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57" w:rsidRDefault="00875357" w:rsidP="00875357">
      <w:pPr>
        <w:rPr>
          <w:b/>
        </w:rPr>
      </w:pPr>
    </w:p>
    <w:p w:rsidR="003767E1" w:rsidRPr="00474B4E" w:rsidRDefault="007F629C" w:rsidP="00D629FA">
      <w:pPr>
        <w:rPr>
          <w:b/>
        </w:rPr>
      </w:pPr>
      <w:r w:rsidRPr="00474B4E">
        <w:rPr>
          <w:b/>
          <w:sz w:val="32"/>
          <w:szCs w:val="32"/>
        </w:rPr>
        <w:t xml:space="preserve"> </w:t>
      </w:r>
    </w:p>
    <w:p w:rsidR="007F629C" w:rsidRPr="00474B4E" w:rsidRDefault="007F629C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 xml:space="preserve"> 201</w:t>
      </w:r>
      <w:r w:rsidR="00F47BEC">
        <w:rPr>
          <w:b/>
          <w:sz w:val="32"/>
          <w:szCs w:val="32"/>
        </w:rPr>
        <w:t>9</w:t>
      </w:r>
      <w:r w:rsidRPr="00474B4E">
        <w:rPr>
          <w:b/>
          <w:sz w:val="32"/>
          <w:szCs w:val="32"/>
        </w:rPr>
        <w:t>-20</w:t>
      </w:r>
      <w:r w:rsidR="00F47BEC">
        <w:rPr>
          <w:b/>
          <w:sz w:val="32"/>
          <w:szCs w:val="32"/>
        </w:rPr>
        <w:t>20</w:t>
      </w:r>
      <w:r w:rsidRPr="00474B4E">
        <w:rPr>
          <w:b/>
          <w:sz w:val="32"/>
          <w:szCs w:val="32"/>
        </w:rPr>
        <w:t xml:space="preserve"> YEAR </w:t>
      </w:r>
      <w:r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D629FA" w:rsidRPr="00474B4E" w:rsidRDefault="00D629FA" w:rsidP="00D629FA">
      <w:pPr>
        <w:jc w:val="center"/>
        <w:rPr>
          <w:sz w:val="32"/>
          <w:szCs w:val="32"/>
        </w:rPr>
      </w:pPr>
      <w:r w:rsidRPr="00474B4E">
        <w:rPr>
          <w:b/>
          <w:bCs/>
          <w:i/>
          <w:iCs/>
          <w:sz w:val="32"/>
          <w:szCs w:val="32"/>
          <w:lang w:val="en-US"/>
        </w:rPr>
        <w:t>DEPARTMENT</w:t>
      </w:r>
      <w:r w:rsidRPr="00474B4E">
        <w:rPr>
          <w:b/>
          <w:sz w:val="32"/>
          <w:szCs w:val="32"/>
        </w:rPr>
        <w:t xml:space="preserve"> OF MARITIME BUSINESS ADMINISTRATION</w:t>
      </w:r>
    </w:p>
    <w:p w:rsidR="00191B62" w:rsidRPr="00474B4E" w:rsidRDefault="00102026" w:rsidP="00C749D5">
      <w:pPr>
        <w:jc w:val="center"/>
        <w:rPr>
          <w:b/>
          <w:sz w:val="32"/>
          <w:szCs w:val="32"/>
        </w:rPr>
      </w:pPr>
      <w:r w:rsidRPr="00102026">
        <w:rPr>
          <w:b/>
          <w:sz w:val="32"/>
          <w:szCs w:val="32"/>
        </w:rPr>
        <w:t>MAKE-UP EXAM</w:t>
      </w:r>
      <w:r w:rsidR="00D629FA" w:rsidRPr="00474B4E">
        <w:rPr>
          <w:b/>
          <w:sz w:val="32"/>
          <w:szCs w:val="32"/>
        </w:rPr>
        <w:t xml:space="preserve"> SCHEDULE</w:t>
      </w:r>
    </w:p>
    <w:tbl>
      <w:tblPr>
        <w:tblW w:w="5539" w:type="pct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455"/>
        <w:gridCol w:w="1277"/>
        <w:gridCol w:w="3904"/>
        <w:gridCol w:w="2794"/>
        <w:gridCol w:w="3139"/>
        <w:gridCol w:w="1780"/>
        <w:gridCol w:w="1776"/>
      </w:tblGrid>
      <w:tr w:rsidR="00CF76DB" w:rsidRPr="00474B4E" w:rsidTr="006B1363">
        <w:trPr>
          <w:trHeight w:val="1064"/>
        </w:trPr>
        <w:tc>
          <w:tcPr>
            <w:tcW w:w="215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F76DB" w:rsidRDefault="00CF76DB" w:rsidP="00414B31">
            <w:pPr>
              <w:jc w:val="center"/>
              <w:rPr>
                <w:b/>
                <w:sz w:val="28"/>
                <w:szCs w:val="28"/>
              </w:rPr>
            </w:pPr>
          </w:p>
          <w:p w:rsidR="00CF76DB" w:rsidRDefault="00CF76DB" w:rsidP="00414B31">
            <w:pPr>
              <w:jc w:val="center"/>
              <w:rPr>
                <w:b/>
                <w:sz w:val="28"/>
                <w:szCs w:val="28"/>
              </w:rPr>
            </w:pPr>
          </w:p>
          <w:p w:rsidR="00CF76DB" w:rsidRDefault="00CF76DB" w:rsidP="00414B31">
            <w:pPr>
              <w:jc w:val="center"/>
              <w:rPr>
                <w:b/>
                <w:sz w:val="28"/>
                <w:szCs w:val="28"/>
              </w:rPr>
            </w:pPr>
          </w:p>
          <w:p w:rsidR="00CF76DB" w:rsidRDefault="00CF76DB" w:rsidP="00414B31">
            <w:pPr>
              <w:jc w:val="center"/>
              <w:rPr>
                <w:b/>
                <w:sz w:val="28"/>
                <w:szCs w:val="28"/>
              </w:rPr>
            </w:pPr>
          </w:p>
          <w:p w:rsidR="00CF76DB" w:rsidRDefault="00CF76DB" w:rsidP="00414B31">
            <w:pPr>
              <w:jc w:val="center"/>
              <w:rPr>
                <w:b/>
                <w:sz w:val="28"/>
                <w:szCs w:val="28"/>
              </w:rPr>
            </w:pPr>
          </w:p>
          <w:p w:rsidR="00CF76DB" w:rsidRDefault="00CF76DB" w:rsidP="00414B31">
            <w:pPr>
              <w:jc w:val="center"/>
              <w:rPr>
                <w:b/>
                <w:sz w:val="96"/>
                <w:szCs w:val="96"/>
              </w:rPr>
            </w:pPr>
            <w:r w:rsidRPr="00CF76DB">
              <w:rPr>
                <w:b/>
                <w:sz w:val="96"/>
                <w:szCs w:val="96"/>
              </w:rPr>
              <w:t>2</w:t>
            </w:r>
          </w:p>
          <w:p w:rsidR="00CF76DB" w:rsidRPr="00CF76DB" w:rsidRDefault="00CF76DB" w:rsidP="00414B31">
            <w:pPr>
              <w:jc w:val="center"/>
              <w:rPr>
                <w:b/>
                <w:sz w:val="18"/>
                <w:szCs w:val="18"/>
              </w:rPr>
            </w:pPr>
          </w:p>
          <w:p w:rsidR="00CF76DB" w:rsidRDefault="00CF76DB" w:rsidP="00414B31">
            <w:pPr>
              <w:jc w:val="center"/>
              <w:rPr>
                <w:b/>
                <w:sz w:val="96"/>
                <w:szCs w:val="96"/>
              </w:rPr>
            </w:pPr>
            <w:r w:rsidRPr="00CF76DB">
              <w:rPr>
                <w:b/>
                <w:sz w:val="96"/>
                <w:szCs w:val="96"/>
              </w:rPr>
              <w:t>0</w:t>
            </w:r>
          </w:p>
          <w:p w:rsidR="00CF76DB" w:rsidRPr="00CF76DB" w:rsidRDefault="00CF76DB" w:rsidP="00414B31">
            <w:pPr>
              <w:jc w:val="center"/>
              <w:rPr>
                <w:b/>
              </w:rPr>
            </w:pPr>
          </w:p>
          <w:p w:rsidR="00CF76DB" w:rsidRDefault="00CF76DB" w:rsidP="00414B31">
            <w:pPr>
              <w:jc w:val="center"/>
              <w:rPr>
                <w:b/>
                <w:sz w:val="96"/>
                <w:szCs w:val="96"/>
              </w:rPr>
            </w:pPr>
            <w:r w:rsidRPr="00CF76DB">
              <w:rPr>
                <w:b/>
                <w:sz w:val="96"/>
                <w:szCs w:val="96"/>
              </w:rPr>
              <w:t>2</w:t>
            </w:r>
          </w:p>
          <w:p w:rsidR="00CF76DB" w:rsidRPr="00CF76DB" w:rsidRDefault="00CF76DB" w:rsidP="00414B31">
            <w:pPr>
              <w:jc w:val="center"/>
              <w:rPr>
                <w:b/>
              </w:rPr>
            </w:pPr>
          </w:p>
          <w:p w:rsidR="00CF76DB" w:rsidRDefault="00CF76DB" w:rsidP="00414B31">
            <w:pPr>
              <w:jc w:val="center"/>
              <w:rPr>
                <w:b/>
                <w:sz w:val="28"/>
                <w:szCs w:val="28"/>
              </w:rPr>
            </w:pPr>
            <w:r w:rsidRPr="00CF76DB">
              <w:rPr>
                <w:b/>
                <w:sz w:val="96"/>
                <w:szCs w:val="96"/>
              </w:rPr>
              <w:t>0</w:t>
            </w:r>
          </w:p>
        </w:tc>
        <w:tc>
          <w:tcPr>
            <w:tcW w:w="548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F76DB" w:rsidRDefault="00CF76DB" w:rsidP="00414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</w:t>
            </w:r>
          </w:p>
          <w:p w:rsidR="009A1B99" w:rsidRPr="00474B4E" w:rsidRDefault="009A1B99" w:rsidP="0041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OCAK</w:t>
            </w:r>
          </w:p>
        </w:tc>
        <w:tc>
          <w:tcPr>
            <w:tcW w:w="123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6DB" w:rsidRPr="00474B4E" w:rsidRDefault="00CF76DB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8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76DB" w:rsidRPr="00474B4E" w:rsidRDefault="00CF76DB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9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76DB" w:rsidRPr="00474B4E" w:rsidRDefault="00CF76DB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125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76DB" w:rsidRPr="00474B4E" w:rsidRDefault="00CF76DB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4</w:t>
            </w:r>
          </w:p>
        </w:tc>
      </w:tr>
      <w:tr w:rsidR="00CF76DB" w:rsidRPr="00474B4E" w:rsidTr="00CF76DB">
        <w:trPr>
          <w:cantSplit/>
          <w:trHeight w:val="1203"/>
        </w:trPr>
        <w:tc>
          <w:tcPr>
            <w:tcW w:w="215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F76DB" w:rsidRDefault="00CF76DB" w:rsidP="00CF76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F76DB" w:rsidRPr="00474B4E" w:rsidRDefault="00CF76DB" w:rsidP="00CF76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44D74" w:rsidRPr="00CE134A" w:rsidRDefault="00544D74" w:rsidP="003F4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6DB" w:rsidRPr="008F2A7D" w:rsidRDefault="00CF76DB" w:rsidP="00151431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76DB" w:rsidRPr="008F2A7D" w:rsidRDefault="00CF76DB" w:rsidP="00544D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76DB" w:rsidRPr="008F2A7D" w:rsidRDefault="00CF76DB" w:rsidP="001514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pct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76DB" w:rsidRPr="008F2A7D" w:rsidRDefault="00CF76DB" w:rsidP="00CF76DB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E539D8">
              <w:rPr>
                <w:sz w:val="18"/>
                <w:szCs w:val="18"/>
              </w:rPr>
              <w:t xml:space="preserve">       </w:t>
            </w:r>
          </w:p>
        </w:tc>
      </w:tr>
      <w:tr w:rsidR="00EF64E1" w:rsidRPr="00474B4E" w:rsidTr="00EF64E1">
        <w:trPr>
          <w:cantSplit/>
          <w:trHeight w:hRule="exact" w:val="1696"/>
        </w:trPr>
        <w:tc>
          <w:tcPr>
            <w:tcW w:w="215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F64E1" w:rsidRDefault="00EF64E1" w:rsidP="00CF76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64E1" w:rsidRPr="00474B4E" w:rsidRDefault="00EF64E1" w:rsidP="00CF76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F64E1" w:rsidRPr="00CE134A" w:rsidRDefault="00EF64E1" w:rsidP="00CF76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64E1" w:rsidRPr="008F2A7D" w:rsidRDefault="00EF64E1" w:rsidP="00CF76DB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F64E1" w:rsidRPr="008F2A7D" w:rsidRDefault="00EF64E1" w:rsidP="00544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F64E1" w:rsidRPr="008F2A7D" w:rsidRDefault="00EF64E1" w:rsidP="00CF76DB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F64E1" w:rsidRPr="008F2A7D" w:rsidRDefault="00EF64E1" w:rsidP="006B13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</w:tr>
      <w:tr w:rsidR="00CF76DB" w:rsidRPr="00474B4E" w:rsidTr="00CF76DB">
        <w:trPr>
          <w:cantSplit/>
          <w:trHeight w:val="888"/>
        </w:trPr>
        <w:tc>
          <w:tcPr>
            <w:tcW w:w="215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F76DB" w:rsidRDefault="00CF76DB" w:rsidP="00CF76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F76DB" w:rsidRPr="00474B4E" w:rsidRDefault="00CF76DB" w:rsidP="00CF76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F76DB" w:rsidRPr="00CE134A" w:rsidRDefault="00CF76DB" w:rsidP="00CF76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6DB" w:rsidRPr="008F2A7D" w:rsidRDefault="00CF76DB" w:rsidP="00151431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6DB" w:rsidRPr="008F2A7D" w:rsidRDefault="00CF76DB" w:rsidP="001514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6DB" w:rsidRPr="008F2A7D" w:rsidRDefault="00CF76DB" w:rsidP="006B13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6DB" w:rsidRPr="008F2A7D" w:rsidRDefault="00CF76DB" w:rsidP="006B1363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</w:p>
        </w:tc>
      </w:tr>
      <w:tr w:rsidR="00151431" w:rsidRPr="00474B4E" w:rsidTr="00CF76DB">
        <w:trPr>
          <w:cantSplit/>
          <w:trHeight w:val="939"/>
        </w:trPr>
        <w:tc>
          <w:tcPr>
            <w:tcW w:w="215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1431" w:rsidRDefault="00151431" w:rsidP="00151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1431" w:rsidRPr="00474B4E" w:rsidRDefault="006B1363" w:rsidP="00151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51431" w:rsidRDefault="00151431" w:rsidP="00151431">
            <w:pPr>
              <w:jc w:val="center"/>
              <w:rPr>
                <w:b/>
                <w:sz w:val="16"/>
                <w:szCs w:val="16"/>
              </w:rPr>
            </w:pPr>
            <w:r w:rsidRPr="00CE134A">
              <w:rPr>
                <w:b/>
                <w:sz w:val="16"/>
                <w:szCs w:val="16"/>
              </w:rPr>
              <w:t>THURSDAY</w:t>
            </w:r>
          </w:p>
          <w:p w:rsidR="00151431" w:rsidRPr="00CE134A" w:rsidRDefault="00151431" w:rsidP="00151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1540" w:rsidRPr="001E0857" w:rsidRDefault="007D1540" w:rsidP="007D1540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  <w:lang w:val="en-US"/>
              </w:rPr>
              <w:t>MBA 1005</w:t>
            </w:r>
          </w:p>
          <w:p w:rsidR="007D1540" w:rsidRPr="001E0857" w:rsidRDefault="007D1540" w:rsidP="007D1540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1E0857">
              <w:rPr>
                <w:b/>
                <w:bCs/>
                <w:sz w:val="22"/>
                <w:szCs w:val="22"/>
                <w:lang w:val="en-US"/>
              </w:rPr>
              <w:t>Introduction to Law</w:t>
            </w:r>
          </w:p>
          <w:p w:rsidR="007D1540" w:rsidRPr="001E0857" w:rsidRDefault="007D1540" w:rsidP="007D1540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1E0857">
              <w:rPr>
                <w:sz w:val="16"/>
                <w:szCs w:val="16"/>
              </w:rPr>
              <w:t xml:space="preserve">Asst. Prof. Dr. Fatma Itır Bingöl </w:t>
            </w:r>
          </w:p>
          <w:p w:rsidR="007D1540" w:rsidRPr="001E0857" w:rsidRDefault="007D1540" w:rsidP="007D1540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1E0857">
              <w:rPr>
                <w:b/>
                <w:sz w:val="22"/>
                <w:szCs w:val="22"/>
                <w:lang w:val="en-US"/>
              </w:rPr>
              <w:t>14.30-15.30</w:t>
            </w:r>
          </w:p>
          <w:p w:rsidR="007D1540" w:rsidRPr="001E0857" w:rsidRDefault="007D1540" w:rsidP="007D1540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KITA</w:t>
            </w:r>
          </w:p>
          <w:p w:rsidR="00151431" w:rsidRPr="001E0857" w:rsidRDefault="00151431" w:rsidP="007D1540">
            <w:pPr>
              <w:shd w:val="clear" w:color="auto" w:fill="F7F8FC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8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1431" w:rsidRPr="001E0857" w:rsidRDefault="00151431" w:rsidP="007D1540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F6183" w:rsidRPr="001E0857" w:rsidRDefault="00EF6183" w:rsidP="00EF6183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 xml:space="preserve">MBA 3025 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1E0857">
              <w:rPr>
                <w:b/>
                <w:bCs/>
                <w:sz w:val="22"/>
                <w:szCs w:val="22"/>
              </w:rPr>
              <w:t>Services Marketing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sz w:val="16"/>
                <w:szCs w:val="16"/>
                <w:lang w:val="en-US"/>
              </w:rPr>
              <w:t xml:space="preserve">Lec.Dr..Güven ŞENGÖNÜL </w:t>
            </w:r>
          </w:p>
          <w:p w:rsidR="00EF6183" w:rsidRPr="001E0857" w:rsidRDefault="00EF6183" w:rsidP="00EF618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0857">
              <w:rPr>
                <w:b/>
                <w:sz w:val="22"/>
                <w:szCs w:val="22"/>
              </w:rPr>
              <w:t xml:space="preserve">13.15-14.15 </w:t>
            </w:r>
            <w:r w:rsidRPr="001E0857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EF6183" w:rsidRPr="001E0857" w:rsidRDefault="00EF6183" w:rsidP="00EF6183">
            <w:pPr>
              <w:jc w:val="center"/>
              <w:rPr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KITA</w:t>
            </w:r>
          </w:p>
          <w:p w:rsidR="00151431" w:rsidRPr="001E0857" w:rsidRDefault="00151431" w:rsidP="001514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F6183" w:rsidRPr="001E0857" w:rsidRDefault="00EF6183" w:rsidP="00EF6183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MBA 4037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Corporate Social Responsıbılıty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1E0857">
              <w:rPr>
                <w:sz w:val="16"/>
                <w:szCs w:val="16"/>
              </w:rPr>
              <w:t>Dr. B.Bilge SAĞLAM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15.45-16.45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 xml:space="preserve">KITA </w:t>
            </w:r>
          </w:p>
          <w:p w:rsidR="00151431" w:rsidRPr="001E0857" w:rsidRDefault="00151431" w:rsidP="00EF618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</w:tr>
      <w:tr w:rsidR="001E0857" w:rsidRPr="00474B4E" w:rsidTr="001E0857">
        <w:trPr>
          <w:cantSplit/>
          <w:trHeight w:val="888"/>
        </w:trPr>
        <w:tc>
          <w:tcPr>
            <w:tcW w:w="215" w:type="pct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1E0857" w:rsidRDefault="001E0857" w:rsidP="00151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0857" w:rsidRPr="00474B4E" w:rsidRDefault="001E0857" w:rsidP="00151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E0857" w:rsidRDefault="001E0857" w:rsidP="00151431">
            <w:pPr>
              <w:jc w:val="center"/>
              <w:rPr>
                <w:b/>
                <w:sz w:val="16"/>
                <w:szCs w:val="16"/>
              </w:rPr>
            </w:pPr>
            <w:r w:rsidRPr="00CE134A">
              <w:rPr>
                <w:b/>
                <w:sz w:val="16"/>
                <w:szCs w:val="16"/>
              </w:rPr>
              <w:t>FRIDAY</w:t>
            </w:r>
          </w:p>
          <w:p w:rsidR="001E0857" w:rsidRPr="00CE134A" w:rsidRDefault="001E0857" w:rsidP="00151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0857" w:rsidRPr="001E0857" w:rsidRDefault="001E0857" w:rsidP="007D1540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MBA 1011</w:t>
            </w:r>
          </w:p>
          <w:p w:rsidR="001E0857" w:rsidRPr="001E0857" w:rsidRDefault="001E0857" w:rsidP="007D1540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0857">
              <w:rPr>
                <w:b/>
                <w:bCs/>
                <w:sz w:val="22"/>
                <w:szCs w:val="22"/>
              </w:rPr>
              <w:t xml:space="preserve">Computer Applications </w:t>
            </w:r>
          </w:p>
          <w:p w:rsidR="001E0857" w:rsidRPr="001E0857" w:rsidRDefault="001E0857" w:rsidP="007D1540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1E0857">
              <w:rPr>
                <w:sz w:val="16"/>
                <w:szCs w:val="16"/>
              </w:rPr>
              <w:t xml:space="preserve">Dr. B. Bilge SAĞLAM </w:t>
            </w:r>
          </w:p>
          <w:p w:rsidR="001E0857" w:rsidRPr="001E0857" w:rsidRDefault="001E0857" w:rsidP="007D1540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14.30 – 15.30</w:t>
            </w:r>
          </w:p>
          <w:p w:rsidR="001E0857" w:rsidRPr="001E0857" w:rsidRDefault="001E0857" w:rsidP="007D1540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1E0857">
              <w:rPr>
                <w:b/>
                <w:sz w:val="22"/>
                <w:szCs w:val="22"/>
                <w:lang w:val="en-US"/>
              </w:rPr>
              <w:t>KITA</w:t>
            </w:r>
            <w:r w:rsidRPr="001E0857">
              <w:rPr>
                <w:b/>
                <w:sz w:val="16"/>
                <w:szCs w:val="16"/>
              </w:rPr>
              <w:t xml:space="preserve"> </w:t>
            </w:r>
          </w:p>
          <w:p w:rsidR="001E0857" w:rsidRPr="001E0857" w:rsidRDefault="001E0857" w:rsidP="007D1540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0857" w:rsidRPr="001E0857" w:rsidRDefault="001E0857" w:rsidP="00EF6183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MBA 2031</w:t>
            </w:r>
          </w:p>
          <w:p w:rsidR="001E0857" w:rsidRPr="001E0857" w:rsidRDefault="001E0857" w:rsidP="00EF6183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0857">
              <w:rPr>
                <w:b/>
                <w:bCs/>
                <w:sz w:val="22"/>
                <w:szCs w:val="22"/>
              </w:rPr>
              <w:t>Maritime Law I</w:t>
            </w:r>
          </w:p>
          <w:p w:rsidR="001E0857" w:rsidRPr="001E0857" w:rsidRDefault="001E0857" w:rsidP="00EF6183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1E0857">
              <w:rPr>
                <w:sz w:val="16"/>
                <w:szCs w:val="16"/>
              </w:rPr>
              <w:t>Asst. Prof. Dr. N.Gökdemir Işık</w:t>
            </w:r>
          </w:p>
          <w:p w:rsidR="001E0857" w:rsidRPr="001E0857" w:rsidRDefault="001E0857" w:rsidP="00EF6183">
            <w:pPr>
              <w:shd w:val="clear" w:color="auto" w:fill="F7F8FC"/>
              <w:jc w:val="center"/>
              <w:rPr>
                <w:rFonts w:ascii="Verdana" w:hAnsi="Verdana"/>
                <w:sz w:val="16"/>
                <w:szCs w:val="16"/>
              </w:rPr>
            </w:pPr>
            <w:r w:rsidRPr="001E0857">
              <w:rPr>
                <w:sz w:val="16"/>
                <w:szCs w:val="16"/>
              </w:rPr>
              <w:t xml:space="preserve">1.şube (44) 2.şube (43) </w:t>
            </w:r>
          </w:p>
          <w:p w:rsidR="001E0857" w:rsidRPr="001E0857" w:rsidRDefault="001E0857" w:rsidP="00EF6183">
            <w:pPr>
              <w:jc w:val="center"/>
              <w:rPr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13.15-14.15</w:t>
            </w:r>
          </w:p>
          <w:p w:rsidR="001E0857" w:rsidRPr="001E0857" w:rsidRDefault="001E0857" w:rsidP="00EF6183">
            <w:pPr>
              <w:jc w:val="center"/>
              <w:rPr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KITA</w:t>
            </w:r>
          </w:p>
          <w:p w:rsidR="001E0857" w:rsidRPr="001E0857" w:rsidRDefault="001E0857" w:rsidP="00EF61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0857" w:rsidRPr="001E0857" w:rsidRDefault="001E0857" w:rsidP="0015143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MBA 3007</w:t>
            </w:r>
            <w:r w:rsidRPr="001E0857">
              <w:rPr>
                <w:b/>
                <w:bCs/>
                <w:sz w:val="22"/>
                <w:szCs w:val="22"/>
              </w:rPr>
              <w:t> </w:t>
            </w:r>
          </w:p>
          <w:p w:rsidR="001E0857" w:rsidRPr="001E0857" w:rsidRDefault="001E0857" w:rsidP="00151431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1E0857">
              <w:rPr>
                <w:b/>
                <w:bCs/>
                <w:sz w:val="22"/>
                <w:szCs w:val="22"/>
              </w:rPr>
              <w:t>Operations Research</w:t>
            </w:r>
          </w:p>
          <w:p w:rsidR="001E0857" w:rsidRPr="001E0857" w:rsidRDefault="001E0857" w:rsidP="00151431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1E0857">
              <w:rPr>
                <w:sz w:val="16"/>
                <w:szCs w:val="16"/>
              </w:rPr>
              <w:t xml:space="preserve">Lec.Volkan ÇETİNKAYA </w:t>
            </w:r>
          </w:p>
          <w:p w:rsidR="001E0857" w:rsidRPr="001E0857" w:rsidRDefault="001E0857" w:rsidP="0015143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  <w:lang w:val="en-US"/>
              </w:rPr>
              <w:t>10.45-11.45</w:t>
            </w:r>
          </w:p>
          <w:p w:rsidR="001E0857" w:rsidRPr="001E0857" w:rsidRDefault="001E0857" w:rsidP="006B1363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22"/>
                <w:szCs w:val="22"/>
              </w:rPr>
              <w:t>KITA</w:t>
            </w:r>
            <w:r w:rsidRPr="001E085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0857" w:rsidRPr="001E0857" w:rsidRDefault="001E0857" w:rsidP="00EF6183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MBA 4035</w:t>
            </w:r>
          </w:p>
          <w:p w:rsidR="001E0857" w:rsidRPr="001E0857" w:rsidRDefault="001E0857" w:rsidP="00EF6183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Leadership</w:t>
            </w:r>
          </w:p>
          <w:p w:rsidR="001E0857" w:rsidRPr="001E0857" w:rsidRDefault="001E0857" w:rsidP="001E0857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1E0857">
              <w:rPr>
                <w:sz w:val="18"/>
                <w:szCs w:val="18"/>
                <w:lang w:val="pt-BR"/>
              </w:rPr>
              <w:t xml:space="preserve">Asst. Prof. Dr. Serdar Ayan </w:t>
            </w:r>
            <w:r w:rsidRPr="001E0857">
              <w:rPr>
                <w:b/>
                <w:sz w:val="22"/>
                <w:szCs w:val="22"/>
              </w:rPr>
              <w:t> </w:t>
            </w:r>
          </w:p>
          <w:p w:rsidR="001E0857" w:rsidRPr="001E0857" w:rsidRDefault="001E0857" w:rsidP="001E0857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09.30-10.30</w:t>
            </w:r>
          </w:p>
          <w:p w:rsidR="001E0857" w:rsidRPr="001E0857" w:rsidRDefault="001E0857" w:rsidP="001E0857">
            <w:pPr>
              <w:shd w:val="clear" w:color="auto" w:fill="F7F8FC"/>
              <w:jc w:val="center"/>
              <w:rPr>
                <w:b/>
                <w:sz w:val="18"/>
                <w:szCs w:val="18"/>
                <w:lang w:val="en-US"/>
              </w:rPr>
            </w:pPr>
            <w:r w:rsidRPr="001E0857">
              <w:rPr>
                <w:b/>
                <w:sz w:val="22"/>
                <w:szCs w:val="22"/>
                <w:lang w:val="en-US"/>
              </w:rPr>
              <w:t>KITA</w:t>
            </w:r>
          </w:p>
          <w:p w:rsidR="001E0857" w:rsidRPr="001E0857" w:rsidRDefault="001E0857" w:rsidP="00EF6183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E0857" w:rsidRPr="001E0857" w:rsidRDefault="001E0857" w:rsidP="001E0857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  <w:lang w:val="en-US"/>
              </w:rPr>
              <w:t>MBA 4015</w:t>
            </w:r>
          </w:p>
          <w:p w:rsidR="001E0857" w:rsidRPr="001E0857" w:rsidRDefault="001E0857" w:rsidP="001E0857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1E0857">
              <w:rPr>
                <w:b/>
                <w:bCs/>
                <w:sz w:val="22"/>
                <w:szCs w:val="22"/>
                <w:lang w:val="en-US"/>
              </w:rPr>
              <w:t>Tramp Shipping Economics</w:t>
            </w:r>
          </w:p>
          <w:p w:rsidR="001E0857" w:rsidRPr="001E0857" w:rsidRDefault="001E0857" w:rsidP="001E0857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sz w:val="18"/>
                <w:szCs w:val="18"/>
                <w:lang w:val="en-US"/>
              </w:rPr>
              <w:t>Assoc.Prof.Dr.</w:t>
            </w:r>
            <w:r w:rsidRPr="001E085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E0857">
              <w:rPr>
                <w:sz w:val="18"/>
                <w:szCs w:val="18"/>
              </w:rPr>
              <w:t xml:space="preserve">Sadık Özlen Başer  </w:t>
            </w:r>
          </w:p>
          <w:p w:rsidR="001E0857" w:rsidRPr="00C65052" w:rsidRDefault="001E0857" w:rsidP="001E0857">
            <w:pPr>
              <w:shd w:val="clear" w:color="auto" w:fill="F7F8FC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bookmarkStart w:id="0" w:name="_GoBack"/>
            <w:r w:rsidRPr="00C65052">
              <w:rPr>
                <w:b/>
                <w:color w:val="FF0000"/>
                <w:sz w:val="22"/>
                <w:szCs w:val="22"/>
              </w:rPr>
              <w:t>15.45-16.45</w:t>
            </w:r>
          </w:p>
          <w:bookmarkEnd w:id="0"/>
          <w:p w:rsidR="001E0857" w:rsidRPr="001E0857" w:rsidRDefault="001E0857" w:rsidP="001E0857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22"/>
                <w:szCs w:val="22"/>
              </w:rPr>
              <w:t>KITA</w:t>
            </w:r>
          </w:p>
        </w:tc>
      </w:tr>
    </w:tbl>
    <w:p w:rsidR="00E76976" w:rsidRDefault="00E76976">
      <w:pPr>
        <w:rPr>
          <w:b/>
          <w:sz w:val="24"/>
          <w:szCs w:val="24"/>
        </w:rPr>
      </w:pPr>
    </w:p>
    <w:p w:rsidR="004F4D5C" w:rsidRDefault="004F4D5C" w:rsidP="00A510F3">
      <w:pPr>
        <w:jc w:val="center"/>
        <w:rPr>
          <w:b/>
          <w:sz w:val="32"/>
          <w:szCs w:val="32"/>
        </w:rPr>
      </w:pPr>
    </w:p>
    <w:p w:rsidR="00B86B51" w:rsidRDefault="00B86B51" w:rsidP="00A510F3">
      <w:pPr>
        <w:jc w:val="center"/>
        <w:rPr>
          <w:b/>
          <w:sz w:val="32"/>
          <w:szCs w:val="32"/>
        </w:rPr>
      </w:pPr>
    </w:p>
    <w:p w:rsidR="006B1363" w:rsidRDefault="006B1363" w:rsidP="00A510F3">
      <w:pPr>
        <w:jc w:val="center"/>
        <w:rPr>
          <w:b/>
          <w:sz w:val="32"/>
          <w:szCs w:val="32"/>
        </w:rPr>
      </w:pPr>
    </w:p>
    <w:p w:rsidR="007E0F75" w:rsidRPr="00474B4E" w:rsidRDefault="001E6D90" w:rsidP="007E0F75">
      <w:pPr>
        <w:jc w:val="center"/>
        <w:rPr>
          <w:b/>
          <w:i/>
          <w:iCs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201</w:t>
      </w:r>
      <w:r w:rsidR="00F47BEC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-20</w:t>
      </w:r>
      <w:r w:rsidR="00F47BEC">
        <w:rPr>
          <w:b/>
          <w:sz w:val="32"/>
          <w:szCs w:val="32"/>
        </w:rPr>
        <w:t>20</w:t>
      </w:r>
      <w:r w:rsidR="007E0F75" w:rsidRPr="00474B4E">
        <w:rPr>
          <w:b/>
          <w:sz w:val="32"/>
          <w:szCs w:val="32"/>
        </w:rPr>
        <w:t xml:space="preserve"> YEAR </w:t>
      </w:r>
      <w:r w:rsidR="007E0F75"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7E0F75" w:rsidRPr="00474B4E" w:rsidRDefault="007E0F75" w:rsidP="007E0F75">
      <w:pPr>
        <w:jc w:val="center"/>
        <w:rPr>
          <w:sz w:val="32"/>
          <w:szCs w:val="32"/>
        </w:rPr>
      </w:pPr>
      <w:r w:rsidRPr="00474B4E">
        <w:rPr>
          <w:b/>
          <w:bCs/>
          <w:i/>
          <w:iCs/>
          <w:sz w:val="32"/>
          <w:szCs w:val="32"/>
          <w:lang w:val="en-US"/>
        </w:rPr>
        <w:t>DEPARTMENT</w:t>
      </w:r>
      <w:r w:rsidRPr="00474B4E">
        <w:rPr>
          <w:b/>
          <w:sz w:val="32"/>
          <w:szCs w:val="32"/>
        </w:rPr>
        <w:t xml:space="preserve"> OF MARITIME BUSINESS ADMINISTRATION</w:t>
      </w:r>
    </w:p>
    <w:p w:rsidR="007E0F75" w:rsidRPr="00474B4E" w:rsidRDefault="00102026" w:rsidP="007E0F75">
      <w:pPr>
        <w:jc w:val="center"/>
        <w:rPr>
          <w:b/>
          <w:sz w:val="32"/>
          <w:szCs w:val="32"/>
        </w:rPr>
      </w:pPr>
      <w:r w:rsidRPr="00102026">
        <w:rPr>
          <w:b/>
          <w:sz w:val="32"/>
          <w:szCs w:val="32"/>
        </w:rPr>
        <w:t>MAKE-UP EXAM</w:t>
      </w:r>
      <w:r w:rsidR="007E0F75" w:rsidRPr="00474B4E">
        <w:rPr>
          <w:b/>
          <w:sz w:val="32"/>
          <w:szCs w:val="32"/>
        </w:rPr>
        <w:t xml:space="preserve"> SCHEDULE</w:t>
      </w:r>
    </w:p>
    <w:tbl>
      <w:tblPr>
        <w:tblW w:w="5563" w:type="pct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432"/>
        <w:gridCol w:w="1279"/>
        <w:gridCol w:w="3565"/>
        <w:gridCol w:w="3168"/>
        <w:gridCol w:w="1648"/>
        <w:gridCol w:w="1648"/>
        <w:gridCol w:w="1955"/>
        <w:gridCol w:w="1606"/>
      </w:tblGrid>
      <w:tr w:rsidR="009A1B99" w:rsidRPr="00474B4E" w:rsidTr="00EC7302">
        <w:trPr>
          <w:trHeight w:val="553"/>
        </w:trPr>
        <w:tc>
          <w:tcPr>
            <w:tcW w:w="180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A1B99" w:rsidRDefault="009A1B99" w:rsidP="009A1B99">
            <w:pPr>
              <w:jc w:val="center"/>
              <w:rPr>
                <w:b/>
              </w:rPr>
            </w:pPr>
          </w:p>
          <w:p w:rsidR="009A1B99" w:rsidRDefault="009A1B99" w:rsidP="009A1B99">
            <w:pPr>
              <w:jc w:val="center"/>
              <w:rPr>
                <w:b/>
              </w:rPr>
            </w:pPr>
          </w:p>
          <w:p w:rsidR="009A1B99" w:rsidRDefault="009A1B99" w:rsidP="009A1B99">
            <w:pPr>
              <w:jc w:val="center"/>
              <w:rPr>
                <w:b/>
              </w:rPr>
            </w:pPr>
          </w:p>
          <w:p w:rsidR="009A1B99" w:rsidRDefault="009A1B99" w:rsidP="009A1B99">
            <w:pPr>
              <w:jc w:val="center"/>
              <w:rPr>
                <w:b/>
              </w:rPr>
            </w:pPr>
          </w:p>
          <w:p w:rsidR="009A1B99" w:rsidRDefault="009A1B99" w:rsidP="009A1B99">
            <w:pPr>
              <w:jc w:val="center"/>
              <w:rPr>
                <w:b/>
              </w:rPr>
            </w:pPr>
          </w:p>
          <w:p w:rsidR="009A1B99" w:rsidRDefault="009A1B99" w:rsidP="009A1B99">
            <w:pPr>
              <w:jc w:val="center"/>
              <w:rPr>
                <w:b/>
              </w:rPr>
            </w:pPr>
          </w:p>
          <w:p w:rsidR="009A1B99" w:rsidRDefault="009A1B99" w:rsidP="009A1B99">
            <w:pPr>
              <w:jc w:val="center"/>
              <w:rPr>
                <w:b/>
                <w:sz w:val="96"/>
                <w:szCs w:val="96"/>
              </w:rPr>
            </w:pPr>
            <w:r w:rsidRPr="00CF76DB">
              <w:rPr>
                <w:b/>
                <w:sz w:val="96"/>
                <w:szCs w:val="96"/>
              </w:rPr>
              <w:t>2</w:t>
            </w:r>
          </w:p>
          <w:p w:rsidR="009A1B99" w:rsidRPr="00CF76DB" w:rsidRDefault="009A1B99" w:rsidP="009A1B99">
            <w:pPr>
              <w:jc w:val="center"/>
              <w:rPr>
                <w:b/>
                <w:sz w:val="18"/>
                <w:szCs w:val="18"/>
              </w:rPr>
            </w:pPr>
          </w:p>
          <w:p w:rsidR="009A1B99" w:rsidRDefault="009A1B99" w:rsidP="009A1B99">
            <w:pPr>
              <w:jc w:val="center"/>
              <w:rPr>
                <w:b/>
                <w:sz w:val="96"/>
                <w:szCs w:val="96"/>
              </w:rPr>
            </w:pPr>
            <w:r w:rsidRPr="00CF76DB">
              <w:rPr>
                <w:b/>
                <w:sz w:val="96"/>
                <w:szCs w:val="96"/>
              </w:rPr>
              <w:t>0</w:t>
            </w:r>
          </w:p>
          <w:p w:rsidR="009A1B99" w:rsidRPr="00CF76DB" w:rsidRDefault="009A1B99" w:rsidP="009A1B99">
            <w:pPr>
              <w:jc w:val="center"/>
              <w:rPr>
                <w:b/>
              </w:rPr>
            </w:pPr>
          </w:p>
          <w:p w:rsidR="009A1B99" w:rsidRDefault="009A1B99" w:rsidP="009A1B99">
            <w:pPr>
              <w:jc w:val="center"/>
              <w:rPr>
                <w:b/>
                <w:sz w:val="96"/>
                <w:szCs w:val="96"/>
              </w:rPr>
            </w:pPr>
            <w:r w:rsidRPr="00CF76DB">
              <w:rPr>
                <w:b/>
                <w:sz w:val="96"/>
                <w:szCs w:val="96"/>
              </w:rPr>
              <w:t>2</w:t>
            </w:r>
          </w:p>
          <w:p w:rsidR="009A1B99" w:rsidRPr="00CF76DB" w:rsidRDefault="009A1B99" w:rsidP="009A1B99">
            <w:pPr>
              <w:jc w:val="center"/>
              <w:rPr>
                <w:b/>
              </w:rPr>
            </w:pPr>
          </w:p>
          <w:p w:rsidR="009A1B99" w:rsidRPr="007E0F75" w:rsidRDefault="009A1B99" w:rsidP="009A1B99">
            <w:pPr>
              <w:jc w:val="center"/>
              <w:rPr>
                <w:b/>
              </w:rPr>
            </w:pPr>
            <w:r w:rsidRPr="00CF76DB">
              <w:rPr>
                <w:b/>
                <w:sz w:val="96"/>
                <w:szCs w:val="96"/>
              </w:rPr>
              <w:t>0</w:t>
            </w:r>
          </w:p>
        </w:tc>
        <w:tc>
          <w:tcPr>
            <w:tcW w:w="539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A1B99" w:rsidRDefault="009A1B99" w:rsidP="009A1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</w:t>
            </w:r>
          </w:p>
          <w:p w:rsidR="009A1B99" w:rsidRPr="00474B4E" w:rsidRDefault="009A1B99" w:rsidP="009A1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OCAK</w:t>
            </w:r>
          </w:p>
        </w:tc>
        <w:tc>
          <w:tcPr>
            <w:tcW w:w="112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1B99" w:rsidRPr="00474B4E" w:rsidRDefault="009A1B99" w:rsidP="009A1B99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9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1B99" w:rsidRPr="00474B4E" w:rsidRDefault="009A1B99" w:rsidP="009A1B99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38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1B99" w:rsidRPr="00474B4E" w:rsidRDefault="009A1B99" w:rsidP="009A1B99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12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1B99" w:rsidRPr="00474B4E" w:rsidRDefault="009A1B99" w:rsidP="009A1B99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4</w:t>
            </w:r>
          </w:p>
        </w:tc>
      </w:tr>
      <w:tr w:rsidR="006B1363" w:rsidRPr="00474B4E" w:rsidTr="00EC7302">
        <w:trPr>
          <w:cantSplit/>
          <w:trHeight w:val="1173"/>
        </w:trPr>
        <w:tc>
          <w:tcPr>
            <w:tcW w:w="180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1363" w:rsidRPr="00474B4E" w:rsidRDefault="006B1363" w:rsidP="00151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1363" w:rsidRPr="00474B4E" w:rsidRDefault="006B1363" w:rsidP="00151431">
            <w:pPr>
              <w:jc w:val="center"/>
              <w:rPr>
                <w:b/>
                <w:sz w:val="28"/>
                <w:szCs w:val="28"/>
              </w:rPr>
            </w:pPr>
          </w:p>
          <w:p w:rsidR="006B1363" w:rsidRPr="00474B4E" w:rsidRDefault="006B1363" w:rsidP="00151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B1363" w:rsidRPr="00E74CEA" w:rsidRDefault="006B1363" w:rsidP="00151431">
            <w:pPr>
              <w:jc w:val="center"/>
              <w:rPr>
                <w:b/>
                <w:sz w:val="18"/>
                <w:szCs w:val="18"/>
              </w:rPr>
            </w:pPr>
            <w:r w:rsidRPr="00E74CEA">
              <w:rPr>
                <w:b/>
                <w:sz w:val="18"/>
                <w:szCs w:val="18"/>
              </w:rPr>
              <w:t>MONDAY</w:t>
            </w:r>
          </w:p>
          <w:p w:rsidR="006B1363" w:rsidRPr="00E74CEA" w:rsidRDefault="006B1363" w:rsidP="00151431">
            <w:pPr>
              <w:jc w:val="center"/>
              <w:rPr>
                <w:b/>
                <w:sz w:val="18"/>
                <w:szCs w:val="18"/>
              </w:rPr>
            </w:pPr>
            <w:r w:rsidRPr="00E74CEA">
              <w:rPr>
                <w:b/>
                <w:sz w:val="18"/>
                <w:szCs w:val="18"/>
              </w:rPr>
              <w:t>PAZARTESİ</w:t>
            </w:r>
          </w:p>
          <w:p w:rsidR="006B1363" w:rsidRPr="00E74CEA" w:rsidRDefault="006B1363" w:rsidP="001514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C91" w:rsidRPr="001E0857" w:rsidRDefault="00661C91" w:rsidP="00661C9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>MBA 1003</w:t>
            </w:r>
          </w:p>
          <w:p w:rsidR="0096080D" w:rsidRPr="001E0857" w:rsidRDefault="0096080D" w:rsidP="00661C91">
            <w:pPr>
              <w:shd w:val="clear" w:color="auto" w:fill="F7F8FC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661C91" w:rsidRPr="001E0857" w:rsidRDefault="00661C91" w:rsidP="00661C91">
            <w:pPr>
              <w:shd w:val="clear" w:color="auto" w:fill="F7F8FC"/>
              <w:jc w:val="center"/>
              <w:rPr>
                <w:sz w:val="18"/>
                <w:szCs w:val="18"/>
                <w:lang w:val="en-US"/>
              </w:rPr>
            </w:pPr>
            <w:r w:rsidRPr="001E0857">
              <w:rPr>
                <w:b/>
                <w:bCs/>
                <w:sz w:val="18"/>
                <w:szCs w:val="18"/>
                <w:lang w:val="en-US"/>
              </w:rPr>
              <w:t>Introduction to Business and Supply Chain Management</w:t>
            </w:r>
          </w:p>
          <w:p w:rsidR="00661C91" w:rsidRPr="001E0857" w:rsidRDefault="00661C91" w:rsidP="00661C91">
            <w:pPr>
              <w:shd w:val="clear" w:color="auto" w:fill="F7F8FC"/>
              <w:jc w:val="center"/>
              <w:rPr>
                <w:sz w:val="18"/>
                <w:szCs w:val="18"/>
                <w:lang w:val="en-US"/>
              </w:rPr>
            </w:pPr>
            <w:r w:rsidRPr="001E0857">
              <w:rPr>
                <w:sz w:val="18"/>
                <w:szCs w:val="18"/>
                <w:lang w:val="en-US"/>
              </w:rPr>
              <w:t xml:space="preserve">Prof.Dr. A. Güldem Cerit  </w:t>
            </w:r>
          </w:p>
          <w:p w:rsidR="00661C91" w:rsidRPr="001E0857" w:rsidRDefault="00661C91" w:rsidP="00661C91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>Asst.Prof.Dr.</w:t>
            </w:r>
            <w:r w:rsidRPr="001E0857">
              <w:rPr>
                <w:sz w:val="18"/>
                <w:szCs w:val="18"/>
                <w:lang w:val="en-US"/>
              </w:rPr>
              <w:t>.Gamze Arabelen (</w:t>
            </w:r>
          </w:p>
          <w:p w:rsidR="00661C91" w:rsidRPr="001E0857" w:rsidRDefault="00661C91" w:rsidP="00661C9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3.15-14.15</w:t>
            </w:r>
          </w:p>
          <w:p w:rsidR="00661C91" w:rsidRPr="001E0857" w:rsidRDefault="00661C91" w:rsidP="00661C9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KITA</w:t>
            </w:r>
          </w:p>
          <w:p w:rsidR="006B1363" w:rsidRPr="001E0857" w:rsidRDefault="006B1363" w:rsidP="00661C91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363" w:rsidRPr="001E0857" w:rsidRDefault="006B1363" w:rsidP="00151431">
            <w:pPr>
              <w:shd w:val="clear" w:color="auto" w:fill="F7F8FC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BA 2033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</w:rPr>
              <w:t>Financial Accounting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 xml:space="preserve">Assoc. Prof. Dr Seçil SİGALI 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 xml:space="preserve">Dr. Onur AKDAŞ 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  <w:lang w:val="en-US"/>
              </w:rPr>
              <w:t>09.00 – 10.00</w:t>
            </w:r>
          </w:p>
          <w:p w:rsidR="006B1363" w:rsidRPr="001E0857" w:rsidRDefault="006B1363" w:rsidP="00151431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KITA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BA 3005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</w:rPr>
              <w:t>Financial Management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>Assoc.Prof. Dr Seçil SİGALI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>Dr. Onur AKDAŞ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4.30-15.30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KITA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363" w:rsidRPr="001E0857" w:rsidRDefault="006B1363" w:rsidP="006B1363">
            <w:pPr>
              <w:shd w:val="clear" w:color="auto" w:fill="F7F8FC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BA 4003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</w:rPr>
              <w:t>International Business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 xml:space="preserve">Assoc. Prof. Dr Didem Özer Çaylan </w:t>
            </w:r>
          </w:p>
          <w:p w:rsidR="006B1363" w:rsidRPr="001E0857" w:rsidRDefault="0096080D" w:rsidP="006B1363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0.30-11.30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KITA 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363" w:rsidRPr="001E0857" w:rsidRDefault="006B1363" w:rsidP="006B13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MBA 4043 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Maritime Econometrics </w:t>
            </w:r>
            <w:r w:rsidRPr="001E0857">
              <w:rPr>
                <w:sz w:val="18"/>
                <w:szCs w:val="18"/>
                <w:lang w:val="en-US"/>
              </w:rPr>
              <w:t>Assoc.Prof.Dr.</w:t>
            </w:r>
            <w:r w:rsidRPr="001E085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E0857">
              <w:rPr>
                <w:sz w:val="18"/>
                <w:szCs w:val="18"/>
              </w:rPr>
              <w:t>Sadık Özlen Başer </w:t>
            </w:r>
          </w:p>
          <w:p w:rsidR="006B1363" w:rsidRPr="001E0857" w:rsidRDefault="0096080D" w:rsidP="006B13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5</w:t>
            </w:r>
            <w:r w:rsidR="006B1363" w:rsidRPr="001E0857">
              <w:rPr>
                <w:b/>
                <w:sz w:val="18"/>
                <w:szCs w:val="18"/>
              </w:rPr>
              <w:t>.</w:t>
            </w:r>
            <w:r w:rsidRPr="001E0857">
              <w:rPr>
                <w:b/>
                <w:sz w:val="18"/>
                <w:szCs w:val="18"/>
              </w:rPr>
              <w:t>45</w:t>
            </w:r>
            <w:r w:rsidR="006B1363" w:rsidRPr="001E0857">
              <w:rPr>
                <w:b/>
                <w:sz w:val="18"/>
                <w:szCs w:val="18"/>
              </w:rPr>
              <w:t>-1</w:t>
            </w:r>
            <w:r w:rsidRPr="001E0857">
              <w:rPr>
                <w:b/>
                <w:sz w:val="18"/>
                <w:szCs w:val="18"/>
              </w:rPr>
              <w:t>6</w:t>
            </w:r>
            <w:r w:rsidR="006B1363" w:rsidRPr="001E0857">
              <w:rPr>
                <w:b/>
                <w:sz w:val="18"/>
                <w:szCs w:val="18"/>
              </w:rPr>
              <w:t>.</w:t>
            </w:r>
            <w:r w:rsidRPr="001E0857">
              <w:rPr>
                <w:b/>
                <w:sz w:val="18"/>
                <w:szCs w:val="18"/>
              </w:rPr>
              <w:t>45</w:t>
            </w:r>
          </w:p>
          <w:p w:rsidR="006B1363" w:rsidRPr="001E0857" w:rsidRDefault="006B1363" w:rsidP="00E74CEA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 xml:space="preserve">KITA </w:t>
            </w:r>
          </w:p>
        </w:tc>
      </w:tr>
      <w:tr w:rsidR="00EF6183" w:rsidRPr="00474B4E" w:rsidTr="00EF6183">
        <w:trPr>
          <w:cantSplit/>
          <w:trHeight w:hRule="exact" w:val="1654"/>
        </w:trPr>
        <w:tc>
          <w:tcPr>
            <w:tcW w:w="180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F6183" w:rsidRDefault="00EF6183" w:rsidP="00151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6183" w:rsidRPr="00474B4E" w:rsidRDefault="00EF6183" w:rsidP="00151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F6183" w:rsidRPr="00E74CEA" w:rsidRDefault="00EF6183" w:rsidP="00151431">
            <w:pPr>
              <w:jc w:val="center"/>
              <w:rPr>
                <w:b/>
                <w:sz w:val="18"/>
                <w:szCs w:val="18"/>
              </w:rPr>
            </w:pPr>
            <w:r w:rsidRPr="00E74CEA">
              <w:rPr>
                <w:b/>
                <w:sz w:val="18"/>
                <w:szCs w:val="18"/>
              </w:rPr>
              <w:t>TUESDAY</w:t>
            </w:r>
          </w:p>
          <w:p w:rsidR="00EF6183" w:rsidRPr="00E74CEA" w:rsidRDefault="00EF6183" w:rsidP="00151431">
            <w:pPr>
              <w:jc w:val="center"/>
              <w:rPr>
                <w:b/>
                <w:sz w:val="18"/>
                <w:szCs w:val="18"/>
              </w:rPr>
            </w:pPr>
            <w:r w:rsidRPr="00E74CEA">
              <w:rPr>
                <w:b/>
                <w:sz w:val="18"/>
                <w:szCs w:val="18"/>
              </w:rPr>
              <w:t>SALI</w:t>
            </w:r>
          </w:p>
          <w:p w:rsidR="00EF6183" w:rsidRPr="00E74CEA" w:rsidRDefault="00EF6183" w:rsidP="001514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BA 1013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</w:rPr>
              <w:t>Maritime English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>Asst.Prof.Dr.</w:t>
            </w:r>
            <w:r w:rsidRPr="001E0857">
              <w:rPr>
                <w:sz w:val="18"/>
                <w:szCs w:val="18"/>
                <w:lang w:val="en-US"/>
              </w:rPr>
              <w:t>.</w:t>
            </w:r>
            <w:r w:rsidRPr="001E0857">
              <w:rPr>
                <w:sz w:val="18"/>
                <w:szCs w:val="18"/>
              </w:rPr>
              <w:t xml:space="preserve"> İ:H:H:KESİKTAŞ 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3.15-14.15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KITA 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>MBA 2035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Statistics for Business and Manag.</w:t>
            </w:r>
          </w:p>
          <w:p w:rsidR="00EF6183" w:rsidRPr="001E0857" w:rsidRDefault="00EF6183" w:rsidP="006B1363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 xml:space="preserve">Lec.Volkan ÇETİNKAYA </w:t>
            </w:r>
          </w:p>
          <w:p w:rsidR="00EF6183" w:rsidRPr="001E0857" w:rsidRDefault="00EF6183" w:rsidP="00151431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09.00-10.00</w:t>
            </w:r>
          </w:p>
          <w:p w:rsidR="00EF6183" w:rsidRPr="001E0857" w:rsidRDefault="00EF6183" w:rsidP="00151431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KITA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F6183" w:rsidRPr="001E0857" w:rsidRDefault="00EF6183" w:rsidP="00151431">
            <w:pPr>
              <w:shd w:val="clear" w:color="auto" w:fill="F7F8FC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 xml:space="preserve">MBA 3013 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  <w:lang w:val="en-US"/>
              </w:rPr>
              <w:t> Logistics Operations Lab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sz w:val="18"/>
                <w:szCs w:val="18"/>
                <w:lang w:val="pt-BR"/>
              </w:rPr>
            </w:pPr>
            <w:r w:rsidRPr="001E0857">
              <w:rPr>
                <w:sz w:val="18"/>
                <w:szCs w:val="18"/>
              </w:rPr>
              <w:t xml:space="preserve">Asst.Prof.Dr. </w:t>
            </w:r>
            <w:r w:rsidRPr="001E0857">
              <w:rPr>
                <w:sz w:val="18"/>
                <w:szCs w:val="18"/>
                <w:lang w:val="pt-BR"/>
              </w:rPr>
              <w:t xml:space="preserve">Gamze ARABELEN  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sz w:val="18"/>
                <w:szCs w:val="18"/>
                <w:lang w:val="en-US"/>
              </w:rPr>
              <w:t xml:space="preserve">Lec.Dr. Güven ŞENGÖNÜL </w:t>
            </w:r>
          </w:p>
          <w:p w:rsidR="00EF6183" w:rsidRPr="001E0857" w:rsidRDefault="00F61CAB" w:rsidP="00151431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5.45-16.45</w:t>
            </w:r>
          </w:p>
          <w:p w:rsidR="00EF6183" w:rsidRPr="001E0857" w:rsidRDefault="00EF6183" w:rsidP="00151431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KITA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BA 4045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aritime Busıness Controacts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Assoc.Prof. Dr. İsmail.Bilge ÇETİN 10.</w:t>
            </w:r>
            <w:r w:rsidR="00F61CAB" w:rsidRPr="001E0857">
              <w:rPr>
                <w:b/>
                <w:sz w:val="18"/>
                <w:szCs w:val="18"/>
              </w:rPr>
              <w:t>30</w:t>
            </w:r>
            <w:r w:rsidRPr="001E0857">
              <w:rPr>
                <w:b/>
                <w:sz w:val="18"/>
                <w:szCs w:val="18"/>
              </w:rPr>
              <w:t>-11.</w:t>
            </w:r>
            <w:r w:rsidR="00F61CAB" w:rsidRPr="001E0857">
              <w:rPr>
                <w:b/>
                <w:sz w:val="18"/>
                <w:szCs w:val="18"/>
              </w:rPr>
              <w:t>30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KITA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BA 4021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Logistics Information Systems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>Asst.Prof.Dr.</w:t>
            </w:r>
            <w:r w:rsidRPr="001E0857">
              <w:rPr>
                <w:sz w:val="18"/>
                <w:szCs w:val="18"/>
                <w:lang w:val="en-US"/>
              </w:rPr>
              <w:t>.</w:t>
            </w:r>
            <w:r w:rsidRPr="001E0857">
              <w:rPr>
                <w:sz w:val="18"/>
                <w:szCs w:val="18"/>
              </w:rPr>
              <w:t xml:space="preserve"> İ:H:H:KESİKTAŞ 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4.30-15.30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KITA </w:t>
            </w:r>
          </w:p>
        </w:tc>
      </w:tr>
      <w:tr w:rsidR="006B1363" w:rsidRPr="00474B4E" w:rsidTr="00EC7302">
        <w:trPr>
          <w:cantSplit/>
          <w:trHeight w:val="866"/>
        </w:trPr>
        <w:tc>
          <w:tcPr>
            <w:tcW w:w="180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1363" w:rsidRDefault="006B1363" w:rsidP="00151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1363" w:rsidRPr="00474B4E" w:rsidRDefault="006B1363" w:rsidP="00151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B1363" w:rsidRPr="00E74CEA" w:rsidRDefault="006B1363" w:rsidP="00151431">
            <w:pPr>
              <w:jc w:val="center"/>
              <w:rPr>
                <w:b/>
                <w:sz w:val="18"/>
                <w:szCs w:val="18"/>
              </w:rPr>
            </w:pPr>
            <w:r w:rsidRPr="00E74CEA">
              <w:rPr>
                <w:b/>
                <w:sz w:val="18"/>
                <w:szCs w:val="18"/>
              </w:rPr>
              <w:t>WEDNESDAY</w:t>
            </w:r>
          </w:p>
          <w:p w:rsidR="006B1363" w:rsidRPr="00E74CEA" w:rsidRDefault="006B1363" w:rsidP="00151431">
            <w:pPr>
              <w:jc w:val="center"/>
              <w:rPr>
                <w:b/>
                <w:sz w:val="18"/>
                <w:szCs w:val="18"/>
              </w:rPr>
            </w:pPr>
            <w:r w:rsidRPr="00E74CEA">
              <w:rPr>
                <w:b/>
                <w:sz w:val="18"/>
                <w:szCs w:val="18"/>
              </w:rPr>
              <w:t>ÇARŞAMBA</w:t>
            </w:r>
          </w:p>
          <w:p w:rsidR="006B1363" w:rsidRPr="00E74CEA" w:rsidRDefault="006B1363" w:rsidP="001514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72CF8" w:rsidRPr="001E0857" w:rsidRDefault="00872CF8" w:rsidP="00872CF8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BA 1009</w:t>
            </w:r>
          </w:p>
          <w:p w:rsidR="00872CF8" w:rsidRPr="001E0857" w:rsidRDefault="00872CF8" w:rsidP="00872CF8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</w:rPr>
              <w:t>Cal</w:t>
            </w:r>
            <w:r w:rsidRPr="001E0857">
              <w:rPr>
                <w:b/>
                <w:bCs/>
                <w:sz w:val="18"/>
                <w:szCs w:val="18"/>
                <w:lang w:val="en-US"/>
              </w:rPr>
              <w:t xml:space="preserve">culus for Business I </w:t>
            </w:r>
          </w:p>
          <w:p w:rsidR="00872CF8" w:rsidRPr="001E0857" w:rsidRDefault="00872CF8" w:rsidP="00872CF8">
            <w:pPr>
              <w:shd w:val="clear" w:color="auto" w:fill="F7F8FC"/>
              <w:jc w:val="center"/>
              <w:rPr>
                <w:sz w:val="18"/>
                <w:szCs w:val="18"/>
                <w:lang w:val="en-US"/>
              </w:rPr>
            </w:pPr>
            <w:r w:rsidRPr="001E0857">
              <w:rPr>
                <w:sz w:val="18"/>
                <w:szCs w:val="18"/>
              </w:rPr>
              <w:t>Asst.Prof.Dr. Hande TUNCEL GÖLPEK</w:t>
            </w:r>
          </w:p>
          <w:p w:rsidR="00872CF8" w:rsidRPr="001E0857" w:rsidRDefault="00872CF8" w:rsidP="00872CF8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>09.00 – 10.00</w:t>
            </w:r>
          </w:p>
          <w:p w:rsidR="00872CF8" w:rsidRPr="001E0857" w:rsidRDefault="00872CF8" w:rsidP="00872C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 xml:space="preserve">KITA –İNCİ-EBSO </w:t>
            </w:r>
          </w:p>
          <w:p w:rsidR="006B1363" w:rsidRPr="001E0857" w:rsidRDefault="006B1363" w:rsidP="00872CF8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B1363" w:rsidRPr="001E0857" w:rsidRDefault="006B1363" w:rsidP="00151431">
            <w:pPr>
              <w:shd w:val="clear" w:color="auto" w:fill="F7F8FC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MBA 2037 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</w:rPr>
              <w:t>Marine Tourism</w:t>
            </w:r>
            <w:r w:rsidRPr="001E0857">
              <w:rPr>
                <w:sz w:val="18"/>
                <w:szCs w:val="18"/>
              </w:rPr>
              <w:t> 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 xml:space="preserve">Asst.Prof.Dr. Serim Paker  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 xml:space="preserve">Lec.Dr. G.ŞENGÖNÜL 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</w:t>
            </w:r>
            <w:r w:rsidR="00F61CAB" w:rsidRPr="001E0857">
              <w:rPr>
                <w:b/>
                <w:sz w:val="18"/>
                <w:szCs w:val="18"/>
              </w:rPr>
              <w:t>5</w:t>
            </w:r>
            <w:r w:rsidRPr="001E0857">
              <w:rPr>
                <w:b/>
                <w:sz w:val="18"/>
                <w:szCs w:val="18"/>
              </w:rPr>
              <w:t>.</w:t>
            </w:r>
            <w:r w:rsidR="00F61CAB" w:rsidRPr="001E0857">
              <w:rPr>
                <w:b/>
                <w:sz w:val="18"/>
                <w:szCs w:val="18"/>
              </w:rPr>
              <w:t>45</w:t>
            </w:r>
            <w:r w:rsidRPr="001E0857">
              <w:rPr>
                <w:b/>
                <w:sz w:val="18"/>
                <w:szCs w:val="18"/>
              </w:rPr>
              <w:t>-1</w:t>
            </w:r>
            <w:r w:rsidR="00F61CAB" w:rsidRPr="001E0857">
              <w:rPr>
                <w:b/>
                <w:sz w:val="18"/>
                <w:szCs w:val="18"/>
              </w:rPr>
              <w:t>6</w:t>
            </w:r>
            <w:r w:rsidRPr="001E0857">
              <w:rPr>
                <w:b/>
                <w:sz w:val="18"/>
                <w:szCs w:val="18"/>
              </w:rPr>
              <w:t>.</w:t>
            </w:r>
            <w:r w:rsidR="00F61CAB" w:rsidRPr="001E0857">
              <w:rPr>
                <w:b/>
                <w:sz w:val="18"/>
                <w:szCs w:val="18"/>
              </w:rPr>
              <w:t>45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İNCİ-KITA-EBSO </w:t>
            </w:r>
          </w:p>
        </w:tc>
        <w:tc>
          <w:tcPr>
            <w:tcW w:w="1038" w:type="pct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F6183" w:rsidRPr="001E0857" w:rsidRDefault="00EF6183" w:rsidP="00EF6183">
            <w:pPr>
              <w:shd w:val="clear" w:color="auto" w:fill="F7F8FC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 xml:space="preserve">MBA 3001 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  <w:lang w:val="en-US"/>
              </w:rPr>
              <w:t>Business Logistics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  <w:lang w:val="en-US"/>
              </w:rPr>
              <w:t>Prof.Dr.Soner ESMER</w:t>
            </w:r>
            <w:r w:rsidRPr="001E0857">
              <w:rPr>
                <w:b/>
                <w:sz w:val="18"/>
                <w:szCs w:val="18"/>
              </w:rPr>
              <w:t xml:space="preserve"> </w:t>
            </w:r>
            <w:r w:rsidRPr="001E0857">
              <w:rPr>
                <w:sz w:val="18"/>
                <w:szCs w:val="18"/>
              </w:rPr>
              <w:t>(38) 1.şube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  <w:lang w:val="en-US"/>
              </w:rPr>
              <w:t>Lec.Dr</w:t>
            </w:r>
            <w:r w:rsidRPr="001E0857">
              <w:rPr>
                <w:sz w:val="18"/>
                <w:szCs w:val="18"/>
              </w:rPr>
              <w:t xml:space="preserve"> Güven ŞENGÖNÜL  (30) 2.şube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</w:t>
            </w:r>
            <w:r w:rsidR="00F61CAB" w:rsidRPr="001E0857">
              <w:rPr>
                <w:b/>
                <w:sz w:val="18"/>
                <w:szCs w:val="18"/>
              </w:rPr>
              <w:t>4</w:t>
            </w:r>
            <w:r w:rsidRPr="001E0857">
              <w:rPr>
                <w:b/>
                <w:sz w:val="18"/>
                <w:szCs w:val="18"/>
              </w:rPr>
              <w:t>.</w:t>
            </w:r>
            <w:r w:rsidR="00F61CAB" w:rsidRPr="001E0857">
              <w:rPr>
                <w:b/>
                <w:sz w:val="18"/>
                <w:szCs w:val="18"/>
              </w:rPr>
              <w:t>30</w:t>
            </w:r>
            <w:r w:rsidRPr="001E0857">
              <w:rPr>
                <w:b/>
                <w:sz w:val="18"/>
                <w:szCs w:val="18"/>
              </w:rPr>
              <w:t>-1</w:t>
            </w:r>
            <w:r w:rsidR="00F61CAB" w:rsidRPr="001E0857">
              <w:rPr>
                <w:b/>
                <w:sz w:val="18"/>
                <w:szCs w:val="18"/>
              </w:rPr>
              <w:t>5</w:t>
            </w:r>
            <w:r w:rsidRPr="001E0857">
              <w:rPr>
                <w:b/>
                <w:sz w:val="18"/>
                <w:szCs w:val="18"/>
              </w:rPr>
              <w:t>.30</w:t>
            </w:r>
          </w:p>
          <w:p w:rsidR="006B1363" w:rsidRPr="001E0857" w:rsidRDefault="00EF6183" w:rsidP="00EF6183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KITA</w:t>
            </w:r>
          </w:p>
        </w:tc>
        <w:tc>
          <w:tcPr>
            <w:tcW w:w="61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BA 4041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CHARTERING AND BROKERING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Assoc.Prof. Dr. İsmail.Bilge ÇETİN</w:t>
            </w:r>
          </w:p>
          <w:p w:rsidR="006B1363" w:rsidRPr="001E0857" w:rsidRDefault="00F61CAB" w:rsidP="006B1363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3</w:t>
            </w:r>
            <w:r w:rsidR="006B1363" w:rsidRPr="001E0857">
              <w:rPr>
                <w:b/>
                <w:sz w:val="18"/>
                <w:szCs w:val="18"/>
              </w:rPr>
              <w:t>.</w:t>
            </w:r>
            <w:r w:rsidRPr="001E0857">
              <w:rPr>
                <w:b/>
                <w:sz w:val="18"/>
                <w:szCs w:val="18"/>
              </w:rPr>
              <w:t>15</w:t>
            </w:r>
            <w:r w:rsidR="006B1363" w:rsidRPr="001E0857">
              <w:rPr>
                <w:b/>
                <w:sz w:val="18"/>
                <w:szCs w:val="18"/>
              </w:rPr>
              <w:t>-1</w:t>
            </w:r>
            <w:r w:rsidRPr="001E0857">
              <w:rPr>
                <w:b/>
                <w:sz w:val="18"/>
                <w:szCs w:val="18"/>
              </w:rPr>
              <w:t>4</w:t>
            </w:r>
            <w:r w:rsidR="006B1363" w:rsidRPr="001E0857">
              <w:rPr>
                <w:b/>
                <w:sz w:val="18"/>
                <w:szCs w:val="18"/>
              </w:rPr>
              <w:t>.</w:t>
            </w:r>
            <w:r w:rsidRPr="001E0857">
              <w:rPr>
                <w:b/>
                <w:sz w:val="18"/>
                <w:szCs w:val="18"/>
              </w:rPr>
              <w:t>15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KITA 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B1363" w:rsidRPr="001E0857" w:rsidRDefault="006B1363" w:rsidP="006B1363">
            <w:pPr>
              <w:shd w:val="clear" w:color="auto" w:fill="F7F8FC"/>
              <w:jc w:val="center"/>
              <w:rPr>
                <w:b/>
                <w:sz w:val="18"/>
                <w:szCs w:val="18"/>
                <w:lang w:val="en-US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>MBA 4039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b/>
                <w:sz w:val="18"/>
                <w:szCs w:val="18"/>
                <w:lang w:val="en-US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>Entrepreneurship</w:t>
            </w:r>
          </w:p>
          <w:p w:rsidR="006B1363" w:rsidRPr="001E0857" w:rsidRDefault="006B1363" w:rsidP="006B136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>Lec.Dr. Güven ŞENGÖNÜL</w:t>
            </w:r>
          </w:p>
          <w:p w:rsidR="006B1363" w:rsidRPr="001E0857" w:rsidRDefault="006B1363" w:rsidP="006B1363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 10.</w:t>
            </w:r>
            <w:r w:rsidR="00F61CAB" w:rsidRPr="001E0857">
              <w:rPr>
                <w:b/>
                <w:sz w:val="18"/>
                <w:szCs w:val="18"/>
              </w:rPr>
              <w:t>30-</w:t>
            </w:r>
            <w:r w:rsidRPr="001E0857">
              <w:rPr>
                <w:b/>
                <w:sz w:val="18"/>
                <w:szCs w:val="18"/>
              </w:rPr>
              <w:t>11</w:t>
            </w:r>
            <w:r w:rsidR="00F61CAB" w:rsidRPr="001E0857">
              <w:rPr>
                <w:b/>
                <w:sz w:val="18"/>
                <w:szCs w:val="18"/>
              </w:rPr>
              <w:t>30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 xml:space="preserve">KITA </w:t>
            </w:r>
          </w:p>
        </w:tc>
      </w:tr>
      <w:tr w:rsidR="00EF6183" w:rsidRPr="00474B4E" w:rsidTr="00EF6183">
        <w:trPr>
          <w:cantSplit/>
          <w:trHeight w:val="915"/>
        </w:trPr>
        <w:tc>
          <w:tcPr>
            <w:tcW w:w="180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F6183" w:rsidRDefault="00EF6183" w:rsidP="00151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6183" w:rsidRPr="00474B4E" w:rsidRDefault="00EF6183" w:rsidP="00151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F6183" w:rsidRPr="00E74CEA" w:rsidRDefault="00EF6183" w:rsidP="00151431">
            <w:pPr>
              <w:jc w:val="center"/>
              <w:rPr>
                <w:b/>
                <w:sz w:val="18"/>
                <w:szCs w:val="18"/>
              </w:rPr>
            </w:pPr>
            <w:r w:rsidRPr="00E74CEA">
              <w:rPr>
                <w:b/>
                <w:sz w:val="18"/>
                <w:szCs w:val="18"/>
              </w:rPr>
              <w:t>THURSDAY</w:t>
            </w:r>
          </w:p>
          <w:p w:rsidR="00EF6183" w:rsidRPr="00E74CEA" w:rsidRDefault="00EF6183" w:rsidP="00151431">
            <w:pPr>
              <w:jc w:val="center"/>
              <w:rPr>
                <w:b/>
                <w:sz w:val="18"/>
                <w:szCs w:val="18"/>
              </w:rPr>
            </w:pPr>
            <w:r w:rsidRPr="00E74CE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6183" w:rsidRPr="001E0857" w:rsidRDefault="00EF6183" w:rsidP="00EF618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BA 1001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b/>
                <w:bCs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</w:rPr>
              <w:t>Introduction to Shipping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 xml:space="preserve">Prof.Dr. D.A.DEVECİ 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 xml:space="preserve">Assoc. Prof. Dr.Gül DENKTAŞ ŞAKAR 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0.30-11.30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KITA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  <w:lang w:val="pt-BR"/>
              </w:rPr>
              <w:t>MBA 2039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  <w:lang w:val="pt-BR"/>
              </w:rPr>
              <w:t>Transport Management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sz w:val="18"/>
                <w:szCs w:val="18"/>
                <w:lang w:val="pt-BR"/>
              </w:rPr>
            </w:pPr>
            <w:r w:rsidRPr="001E0857">
              <w:rPr>
                <w:sz w:val="18"/>
                <w:szCs w:val="18"/>
              </w:rPr>
              <w:t xml:space="preserve">Asst.Prof.Dr. </w:t>
            </w:r>
            <w:r w:rsidRPr="001E0857">
              <w:rPr>
                <w:sz w:val="18"/>
                <w:szCs w:val="18"/>
                <w:lang w:val="pt-BR"/>
              </w:rPr>
              <w:t xml:space="preserve">Gamze ARABELEN 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sz w:val="18"/>
                <w:szCs w:val="18"/>
                <w:lang w:val="pt-BR"/>
              </w:rPr>
            </w:pPr>
            <w:r w:rsidRPr="001E0857">
              <w:rPr>
                <w:sz w:val="18"/>
                <w:szCs w:val="18"/>
                <w:lang w:val="pt-BR"/>
              </w:rPr>
              <w:t xml:space="preserve">Assoc.Prof.Dr. Gül DENKTAŞ ŞAKAR 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</w:t>
            </w:r>
            <w:r w:rsidR="00F61CAB" w:rsidRPr="001E0857">
              <w:rPr>
                <w:b/>
                <w:sz w:val="18"/>
                <w:szCs w:val="18"/>
              </w:rPr>
              <w:t>4</w:t>
            </w:r>
            <w:r w:rsidRPr="001E0857">
              <w:rPr>
                <w:b/>
                <w:sz w:val="18"/>
                <w:szCs w:val="18"/>
              </w:rPr>
              <w:t>.</w:t>
            </w:r>
            <w:r w:rsidR="00F61CAB" w:rsidRPr="001E0857">
              <w:rPr>
                <w:b/>
                <w:sz w:val="18"/>
                <w:szCs w:val="18"/>
              </w:rPr>
              <w:t>30</w:t>
            </w:r>
            <w:r w:rsidRPr="001E0857">
              <w:rPr>
                <w:b/>
                <w:sz w:val="18"/>
                <w:szCs w:val="18"/>
              </w:rPr>
              <w:t>-1</w:t>
            </w:r>
            <w:r w:rsidR="00F61CAB" w:rsidRPr="001E0857">
              <w:rPr>
                <w:b/>
                <w:sz w:val="18"/>
                <w:szCs w:val="18"/>
              </w:rPr>
              <w:t>5</w:t>
            </w:r>
            <w:r w:rsidRPr="001E0857">
              <w:rPr>
                <w:b/>
                <w:sz w:val="18"/>
                <w:szCs w:val="18"/>
              </w:rPr>
              <w:t>.</w:t>
            </w:r>
            <w:r w:rsidR="00F61CAB" w:rsidRPr="001E0857">
              <w:rPr>
                <w:b/>
                <w:sz w:val="18"/>
                <w:szCs w:val="18"/>
              </w:rPr>
              <w:t>30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KITA</w:t>
            </w:r>
          </w:p>
          <w:p w:rsidR="00EF6183" w:rsidRPr="001E0857" w:rsidRDefault="00EF6183" w:rsidP="001514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F6183" w:rsidRPr="001E0857" w:rsidRDefault="00EF6183" w:rsidP="00151431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BA 3033</w:t>
            </w:r>
          </w:p>
          <w:p w:rsidR="00EF6183" w:rsidRPr="001E0857" w:rsidRDefault="00EF6183" w:rsidP="00151431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Organizational Behavior</w:t>
            </w:r>
          </w:p>
          <w:p w:rsidR="00EF6183" w:rsidRPr="001E0857" w:rsidRDefault="00EF6183" w:rsidP="00151431">
            <w:pPr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 xml:space="preserve">Asst.Prof.Dr. Çimen KARATAŞ ÇETİN </w:t>
            </w:r>
          </w:p>
          <w:p w:rsidR="00EF6183" w:rsidRPr="001E0857" w:rsidRDefault="00EF6183" w:rsidP="00151431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3.15-14.15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KITA </w:t>
            </w:r>
          </w:p>
          <w:p w:rsidR="00EF6183" w:rsidRPr="001E0857" w:rsidRDefault="00EF6183" w:rsidP="006B13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F6183" w:rsidRPr="001E0857" w:rsidRDefault="00EF6183" w:rsidP="00151431">
            <w:pPr>
              <w:shd w:val="clear" w:color="auto" w:fill="F7F8FC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>MBA 4019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  <w:lang w:val="en-US"/>
              </w:rPr>
              <w:t>Port Economics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sz w:val="18"/>
                <w:szCs w:val="18"/>
                <w:lang w:val="en-US"/>
              </w:rPr>
              <w:t>Assoc.Prof.Dr.</w:t>
            </w:r>
            <w:r w:rsidRPr="001E085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E0857">
              <w:rPr>
                <w:sz w:val="18"/>
                <w:szCs w:val="18"/>
              </w:rPr>
              <w:t>Sadık Özlen Başer </w:t>
            </w:r>
          </w:p>
          <w:p w:rsidR="00EF6183" w:rsidRPr="001E0857" w:rsidRDefault="00EF618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</w:t>
            </w:r>
            <w:r w:rsidR="00F61CAB" w:rsidRPr="001E0857">
              <w:rPr>
                <w:b/>
                <w:sz w:val="18"/>
                <w:szCs w:val="18"/>
              </w:rPr>
              <w:t>5</w:t>
            </w:r>
            <w:r w:rsidRPr="001E0857">
              <w:rPr>
                <w:b/>
                <w:sz w:val="18"/>
                <w:szCs w:val="18"/>
              </w:rPr>
              <w:t>.</w:t>
            </w:r>
            <w:r w:rsidR="00F61CAB" w:rsidRPr="001E0857">
              <w:rPr>
                <w:b/>
                <w:sz w:val="18"/>
                <w:szCs w:val="18"/>
              </w:rPr>
              <w:t>45</w:t>
            </w:r>
            <w:r w:rsidRPr="001E0857">
              <w:rPr>
                <w:b/>
                <w:sz w:val="18"/>
                <w:szCs w:val="18"/>
              </w:rPr>
              <w:t xml:space="preserve"> – 1</w:t>
            </w:r>
            <w:r w:rsidR="00F61CAB" w:rsidRPr="001E0857">
              <w:rPr>
                <w:b/>
                <w:sz w:val="18"/>
                <w:szCs w:val="18"/>
              </w:rPr>
              <w:t>6</w:t>
            </w:r>
            <w:r w:rsidRPr="001E0857">
              <w:rPr>
                <w:b/>
                <w:sz w:val="18"/>
                <w:szCs w:val="18"/>
              </w:rPr>
              <w:t>.</w:t>
            </w:r>
            <w:r w:rsidR="00F61CAB" w:rsidRPr="001E0857">
              <w:rPr>
                <w:b/>
                <w:sz w:val="18"/>
                <w:szCs w:val="18"/>
              </w:rPr>
              <w:t>45</w:t>
            </w:r>
          </w:p>
          <w:p w:rsidR="00EF6183" w:rsidRPr="001E0857" w:rsidRDefault="00EF6183" w:rsidP="00151431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 xml:space="preserve">İNCİ </w:t>
            </w:r>
          </w:p>
        </w:tc>
        <w:tc>
          <w:tcPr>
            <w:tcW w:w="50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F6183" w:rsidRPr="001E0857" w:rsidRDefault="00EF6183" w:rsidP="006B13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MBA 4033 </w:t>
            </w:r>
          </w:p>
          <w:p w:rsidR="00EF6183" w:rsidRPr="001E0857" w:rsidRDefault="00EF6183" w:rsidP="006B13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Supply Chain Management</w:t>
            </w:r>
          </w:p>
          <w:p w:rsidR="00EF6183" w:rsidRPr="001E0857" w:rsidRDefault="00EF6183" w:rsidP="006B1363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 xml:space="preserve">Asst.Prof.Dr. Cansu YILDIRIM </w:t>
            </w:r>
          </w:p>
          <w:p w:rsidR="00EF6183" w:rsidRPr="001E0857" w:rsidRDefault="00EF6183" w:rsidP="006B13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09.00-10.00</w:t>
            </w:r>
          </w:p>
          <w:p w:rsidR="00EF6183" w:rsidRPr="001E0857" w:rsidRDefault="00EF6183" w:rsidP="006B13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KITA</w:t>
            </w:r>
          </w:p>
        </w:tc>
      </w:tr>
      <w:tr w:rsidR="006B1363" w:rsidRPr="00474B4E" w:rsidTr="00EC7302">
        <w:trPr>
          <w:cantSplit/>
          <w:trHeight w:val="2203"/>
        </w:trPr>
        <w:tc>
          <w:tcPr>
            <w:tcW w:w="180" w:type="pct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B1363" w:rsidRDefault="006B1363" w:rsidP="00151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1363" w:rsidRPr="00474B4E" w:rsidRDefault="006B1363" w:rsidP="00151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B1363" w:rsidRPr="00E74CEA" w:rsidRDefault="006B1363" w:rsidP="00151431">
            <w:pPr>
              <w:jc w:val="center"/>
              <w:rPr>
                <w:b/>
                <w:sz w:val="18"/>
                <w:szCs w:val="18"/>
              </w:rPr>
            </w:pPr>
            <w:r w:rsidRPr="00E74CEA">
              <w:rPr>
                <w:b/>
                <w:sz w:val="18"/>
                <w:szCs w:val="18"/>
              </w:rPr>
              <w:t>FRIDAY</w:t>
            </w:r>
          </w:p>
          <w:p w:rsidR="006B1363" w:rsidRPr="00E74CEA" w:rsidRDefault="006B1363" w:rsidP="00151431">
            <w:pPr>
              <w:jc w:val="center"/>
              <w:rPr>
                <w:b/>
                <w:sz w:val="18"/>
                <w:szCs w:val="18"/>
              </w:rPr>
            </w:pPr>
            <w:r w:rsidRPr="00E74CEA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6183" w:rsidRPr="001E0857" w:rsidRDefault="00EF6183" w:rsidP="00EF618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BA 1007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</w:rPr>
              <w:t>Micro Economics</w:t>
            </w:r>
          </w:p>
          <w:p w:rsidR="00EF6183" w:rsidRPr="001E0857" w:rsidRDefault="00EF6183" w:rsidP="00EF6183">
            <w:pPr>
              <w:jc w:val="center"/>
              <w:rPr>
                <w:sz w:val="18"/>
                <w:szCs w:val="18"/>
                <w:lang w:val="pt-BR"/>
              </w:rPr>
            </w:pPr>
            <w:r w:rsidRPr="001E0857">
              <w:rPr>
                <w:sz w:val="18"/>
                <w:szCs w:val="18"/>
                <w:lang w:val="pt-BR"/>
              </w:rPr>
              <w:t xml:space="preserve">Asst. Prof. Dr. M. Serdar Ayan </w:t>
            </w:r>
          </w:p>
          <w:p w:rsidR="007D1540" w:rsidRPr="001E0857" w:rsidRDefault="007D1540" w:rsidP="007D1540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0.30-11.30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KITA-İNCİ-EBSO </w:t>
            </w:r>
          </w:p>
          <w:p w:rsidR="00EF6183" w:rsidRPr="001E0857" w:rsidRDefault="00EF6183" w:rsidP="00EF6183">
            <w:pPr>
              <w:shd w:val="clear" w:color="auto" w:fill="F7F8FC"/>
              <w:jc w:val="center"/>
              <w:rPr>
                <w:sz w:val="18"/>
                <w:szCs w:val="18"/>
                <w:lang w:val="pt-BR"/>
              </w:rPr>
            </w:pPr>
          </w:p>
          <w:p w:rsidR="006B1363" w:rsidRPr="001E0857" w:rsidRDefault="006B1363" w:rsidP="00EF618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B1363" w:rsidRPr="001E0857" w:rsidRDefault="006B1363" w:rsidP="00151431">
            <w:pPr>
              <w:shd w:val="clear" w:color="auto" w:fill="F7F8FC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ATA 1003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bCs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</w:rPr>
              <w:t>Atatürk İlkeleri ve İnkilap Tarihi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</w:rPr>
              <w:t xml:space="preserve">Okt. Ahmet YILMAZ </w:t>
            </w:r>
          </w:p>
          <w:p w:rsidR="006B1363" w:rsidRPr="001E0857" w:rsidRDefault="006B1363" w:rsidP="00151431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3.15 -14.15</w:t>
            </w:r>
          </w:p>
          <w:p w:rsidR="006B1363" w:rsidRPr="001E0857" w:rsidRDefault="006B1363" w:rsidP="00151431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KITA-İNCİ-EBSO </w:t>
            </w:r>
          </w:p>
          <w:p w:rsidR="006B1363" w:rsidRPr="001E0857" w:rsidRDefault="006B1363" w:rsidP="001514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 xml:space="preserve">MBA 3003 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  <w:lang w:val="en-US"/>
              </w:rPr>
              <w:t>Maritime Economics I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>Assoc.Prof..Dr. Sadık Özlen Başer</w:t>
            </w:r>
          </w:p>
          <w:p w:rsidR="00E262F0" w:rsidRPr="001E0857" w:rsidRDefault="00E262F0" w:rsidP="00E262F0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5.45-16.45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 xml:space="preserve">KITA </w:t>
            </w:r>
          </w:p>
        </w:tc>
        <w:tc>
          <w:tcPr>
            <w:tcW w:w="519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BA 3021</w:t>
            </w:r>
          </w:p>
          <w:p w:rsidR="006B1363" w:rsidRPr="001E0857" w:rsidRDefault="00EC7302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Quantıtatıve Methods In Marıtıme Economıcs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>Assoc.Prof.Dr.Sadık Özlen BAŞER</w:t>
            </w:r>
          </w:p>
          <w:p w:rsidR="00E262F0" w:rsidRPr="001E0857" w:rsidRDefault="00E262F0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4.30-15.30</w:t>
            </w:r>
          </w:p>
          <w:p w:rsidR="006B1363" w:rsidRPr="001E0857" w:rsidRDefault="006B1363" w:rsidP="00151431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KITA</w:t>
            </w:r>
          </w:p>
        </w:tc>
        <w:tc>
          <w:tcPr>
            <w:tcW w:w="61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B1363" w:rsidRPr="001E0857" w:rsidRDefault="006B1363" w:rsidP="006B1363">
            <w:pPr>
              <w:shd w:val="clear" w:color="auto" w:fill="F7F8FC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MBA 4005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b/>
                <w:bCs/>
                <w:sz w:val="18"/>
                <w:szCs w:val="18"/>
              </w:rPr>
              <w:t>Research Project</w:t>
            </w:r>
          </w:p>
          <w:p w:rsidR="006B1363" w:rsidRPr="001E0857" w:rsidRDefault="006B1363" w:rsidP="006B1363">
            <w:pPr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sz w:val="18"/>
                <w:szCs w:val="18"/>
              </w:rPr>
              <w:t>Asst.Prof.Dr.</w:t>
            </w:r>
            <w:r w:rsidRPr="001E085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E0857">
              <w:rPr>
                <w:sz w:val="18"/>
                <w:szCs w:val="18"/>
              </w:rPr>
              <w:t xml:space="preserve">Didem Özer Çaylan </w:t>
            </w:r>
            <w:r w:rsidRPr="001E0857">
              <w:rPr>
                <w:b/>
                <w:sz w:val="18"/>
                <w:szCs w:val="18"/>
              </w:rPr>
              <w:t xml:space="preserve"> </w:t>
            </w:r>
          </w:p>
          <w:p w:rsidR="006B1363" w:rsidRPr="001E0857" w:rsidRDefault="0096080D" w:rsidP="006B136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E0857">
              <w:rPr>
                <w:b/>
                <w:sz w:val="18"/>
                <w:szCs w:val="18"/>
              </w:rPr>
              <w:t>09.00-10</w:t>
            </w:r>
            <w:r w:rsidR="006B1363" w:rsidRPr="001E0857">
              <w:rPr>
                <w:b/>
                <w:sz w:val="18"/>
                <w:szCs w:val="18"/>
              </w:rPr>
              <w:t>.</w:t>
            </w:r>
            <w:r w:rsidRPr="001E0857">
              <w:rPr>
                <w:b/>
                <w:sz w:val="18"/>
                <w:szCs w:val="18"/>
              </w:rPr>
              <w:t>00</w:t>
            </w:r>
            <w:r w:rsidR="006B1363" w:rsidRPr="001E0857">
              <w:rPr>
                <w:b/>
                <w:sz w:val="18"/>
                <w:szCs w:val="18"/>
              </w:rPr>
              <w:t xml:space="preserve"> </w:t>
            </w:r>
            <w:r w:rsidR="006B1363" w:rsidRPr="001E0857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6B1363" w:rsidRPr="001E0857" w:rsidRDefault="006B1363" w:rsidP="006B1363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KITA</w:t>
            </w:r>
          </w:p>
        </w:tc>
        <w:tc>
          <w:tcPr>
            <w:tcW w:w="50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B1363" w:rsidRPr="001E0857" w:rsidRDefault="006B1363" w:rsidP="006B1363">
            <w:pPr>
              <w:shd w:val="clear" w:color="auto" w:fill="F7F8FC"/>
              <w:jc w:val="center"/>
              <w:rPr>
                <w:b/>
                <w:sz w:val="18"/>
                <w:szCs w:val="18"/>
                <w:lang w:val="en-US"/>
              </w:rPr>
            </w:pPr>
            <w:r w:rsidRPr="001E0857">
              <w:rPr>
                <w:b/>
                <w:sz w:val="18"/>
                <w:szCs w:val="18"/>
                <w:lang w:val="en-US"/>
              </w:rPr>
              <w:t xml:space="preserve">MBA 4034 Diploma Project </w:t>
            </w:r>
          </w:p>
          <w:p w:rsidR="007D1540" w:rsidRPr="001E0857" w:rsidRDefault="00E262F0" w:rsidP="00E262F0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1E0857">
              <w:rPr>
                <w:b/>
                <w:sz w:val="18"/>
                <w:szCs w:val="18"/>
              </w:rPr>
              <w:t>17.0</w:t>
            </w:r>
            <w:r w:rsidR="007D1540" w:rsidRPr="001E0857">
              <w:rPr>
                <w:b/>
                <w:sz w:val="18"/>
                <w:szCs w:val="18"/>
              </w:rPr>
              <w:t>0-1</w:t>
            </w:r>
            <w:r w:rsidRPr="001E0857">
              <w:rPr>
                <w:b/>
                <w:sz w:val="18"/>
                <w:szCs w:val="18"/>
              </w:rPr>
              <w:t>7</w:t>
            </w:r>
            <w:r w:rsidR="007D1540" w:rsidRPr="001E0857">
              <w:rPr>
                <w:b/>
                <w:sz w:val="18"/>
                <w:szCs w:val="18"/>
              </w:rPr>
              <w:t>.30</w:t>
            </w:r>
          </w:p>
          <w:p w:rsidR="006B1363" w:rsidRPr="001E0857" w:rsidRDefault="006B1363" w:rsidP="0015143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0308F" w:rsidRDefault="00C0308F" w:rsidP="00EC7302">
      <w:pPr>
        <w:rPr>
          <w:b/>
          <w:sz w:val="32"/>
          <w:szCs w:val="32"/>
        </w:rPr>
      </w:pPr>
    </w:p>
    <w:sectPr w:rsidR="00C0308F" w:rsidSect="00E05636">
      <w:pgSz w:w="16838" w:h="11906" w:orient="landscape" w:code="9"/>
      <w:pgMar w:top="284" w:right="1661" w:bottom="357" w:left="851" w:header="1134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85" w:rsidRDefault="00BC1285" w:rsidP="00EC7302">
      <w:r>
        <w:separator/>
      </w:r>
    </w:p>
  </w:endnote>
  <w:endnote w:type="continuationSeparator" w:id="0">
    <w:p w:rsidR="00BC1285" w:rsidRDefault="00BC1285" w:rsidP="00EC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85" w:rsidRDefault="00BC1285" w:rsidP="00EC7302">
      <w:r>
        <w:separator/>
      </w:r>
    </w:p>
  </w:footnote>
  <w:footnote w:type="continuationSeparator" w:id="0">
    <w:p w:rsidR="00BC1285" w:rsidRDefault="00BC1285" w:rsidP="00EC7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DA"/>
    <w:rsid w:val="000012D5"/>
    <w:rsid w:val="000201AC"/>
    <w:rsid w:val="00026897"/>
    <w:rsid w:val="00055DF8"/>
    <w:rsid w:val="00063CBC"/>
    <w:rsid w:val="000724F6"/>
    <w:rsid w:val="000770B8"/>
    <w:rsid w:val="0008237F"/>
    <w:rsid w:val="00084E4D"/>
    <w:rsid w:val="00086F45"/>
    <w:rsid w:val="000B13EE"/>
    <w:rsid w:val="000B45F4"/>
    <w:rsid w:val="000D4135"/>
    <w:rsid w:val="000D565C"/>
    <w:rsid w:val="000E58B9"/>
    <w:rsid w:val="000E70F5"/>
    <w:rsid w:val="000F0468"/>
    <w:rsid w:val="00102026"/>
    <w:rsid w:val="00126CC3"/>
    <w:rsid w:val="00151431"/>
    <w:rsid w:val="00171E5C"/>
    <w:rsid w:val="00171F05"/>
    <w:rsid w:val="00173408"/>
    <w:rsid w:val="00184CCA"/>
    <w:rsid w:val="00191B62"/>
    <w:rsid w:val="00194D01"/>
    <w:rsid w:val="00197F6C"/>
    <w:rsid w:val="001A2F86"/>
    <w:rsid w:val="001B6E8F"/>
    <w:rsid w:val="001C072F"/>
    <w:rsid w:val="001C6405"/>
    <w:rsid w:val="001D2568"/>
    <w:rsid w:val="001E0857"/>
    <w:rsid w:val="001E6D90"/>
    <w:rsid w:val="001F2840"/>
    <w:rsid w:val="001F4B9D"/>
    <w:rsid w:val="001F6064"/>
    <w:rsid w:val="00221A63"/>
    <w:rsid w:val="00234B10"/>
    <w:rsid w:val="0024124E"/>
    <w:rsid w:val="00252D93"/>
    <w:rsid w:val="00253294"/>
    <w:rsid w:val="00283A7F"/>
    <w:rsid w:val="002C54BC"/>
    <w:rsid w:val="002D791C"/>
    <w:rsid w:val="002F746E"/>
    <w:rsid w:val="00300017"/>
    <w:rsid w:val="00325072"/>
    <w:rsid w:val="0032578F"/>
    <w:rsid w:val="00341E6D"/>
    <w:rsid w:val="0034392F"/>
    <w:rsid w:val="00351422"/>
    <w:rsid w:val="00361427"/>
    <w:rsid w:val="00361DA8"/>
    <w:rsid w:val="003767E1"/>
    <w:rsid w:val="003776FC"/>
    <w:rsid w:val="00381DD5"/>
    <w:rsid w:val="0039325B"/>
    <w:rsid w:val="003A2BD4"/>
    <w:rsid w:val="003B2F92"/>
    <w:rsid w:val="003B4D39"/>
    <w:rsid w:val="003B61AF"/>
    <w:rsid w:val="003D40D0"/>
    <w:rsid w:val="003E128A"/>
    <w:rsid w:val="003E4287"/>
    <w:rsid w:val="003F4B95"/>
    <w:rsid w:val="00400F87"/>
    <w:rsid w:val="0041155A"/>
    <w:rsid w:val="00414B31"/>
    <w:rsid w:val="004173C9"/>
    <w:rsid w:val="00474B4E"/>
    <w:rsid w:val="004A3D82"/>
    <w:rsid w:val="004C3756"/>
    <w:rsid w:val="004E5905"/>
    <w:rsid w:val="004F4D5C"/>
    <w:rsid w:val="004F713B"/>
    <w:rsid w:val="0050456D"/>
    <w:rsid w:val="00521A9C"/>
    <w:rsid w:val="00523121"/>
    <w:rsid w:val="00524C46"/>
    <w:rsid w:val="0053550B"/>
    <w:rsid w:val="0053581E"/>
    <w:rsid w:val="00544527"/>
    <w:rsid w:val="00544AB0"/>
    <w:rsid w:val="00544D74"/>
    <w:rsid w:val="005639E9"/>
    <w:rsid w:val="005A733C"/>
    <w:rsid w:val="005E1FDA"/>
    <w:rsid w:val="00605854"/>
    <w:rsid w:val="00626561"/>
    <w:rsid w:val="00647B82"/>
    <w:rsid w:val="00655C28"/>
    <w:rsid w:val="00660A09"/>
    <w:rsid w:val="00660E73"/>
    <w:rsid w:val="00661C91"/>
    <w:rsid w:val="00661F0D"/>
    <w:rsid w:val="00680033"/>
    <w:rsid w:val="00695233"/>
    <w:rsid w:val="006A02A2"/>
    <w:rsid w:val="006A6B1B"/>
    <w:rsid w:val="006B1363"/>
    <w:rsid w:val="006C224D"/>
    <w:rsid w:val="006C35DD"/>
    <w:rsid w:val="006C53A4"/>
    <w:rsid w:val="006C5EAB"/>
    <w:rsid w:val="006F0978"/>
    <w:rsid w:val="006F11CC"/>
    <w:rsid w:val="00714118"/>
    <w:rsid w:val="00714A2A"/>
    <w:rsid w:val="0072190D"/>
    <w:rsid w:val="00723561"/>
    <w:rsid w:val="00737551"/>
    <w:rsid w:val="007620CD"/>
    <w:rsid w:val="007640FD"/>
    <w:rsid w:val="0077054D"/>
    <w:rsid w:val="007A13E3"/>
    <w:rsid w:val="007A2518"/>
    <w:rsid w:val="007B6888"/>
    <w:rsid w:val="007C4194"/>
    <w:rsid w:val="007D1540"/>
    <w:rsid w:val="007D7DA1"/>
    <w:rsid w:val="007E0C3E"/>
    <w:rsid w:val="007E0F75"/>
    <w:rsid w:val="007F1AAB"/>
    <w:rsid w:val="007F629C"/>
    <w:rsid w:val="00807584"/>
    <w:rsid w:val="008077CE"/>
    <w:rsid w:val="008226CB"/>
    <w:rsid w:val="00837568"/>
    <w:rsid w:val="00843E7C"/>
    <w:rsid w:val="00845AF5"/>
    <w:rsid w:val="0086621E"/>
    <w:rsid w:val="00872CF8"/>
    <w:rsid w:val="00875357"/>
    <w:rsid w:val="008769C9"/>
    <w:rsid w:val="00892DB0"/>
    <w:rsid w:val="00897DE2"/>
    <w:rsid w:val="008A3DDF"/>
    <w:rsid w:val="008A491F"/>
    <w:rsid w:val="008A7FFD"/>
    <w:rsid w:val="008B1362"/>
    <w:rsid w:val="008B4C4F"/>
    <w:rsid w:val="008B508A"/>
    <w:rsid w:val="008D0287"/>
    <w:rsid w:val="008D3781"/>
    <w:rsid w:val="008D7102"/>
    <w:rsid w:val="008E1948"/>
    <w:rsid w:val="008F2A7D"/>
    <w:rsid w:val="008F2D58"/>
    <w:rsid w:val="009144FF"/>
    <w:rsid w:val="00917DCE"/>
    <w:rsid w:val="00925171"/>
    <w:rsid w:val="009279B1"/>
    <w:rsid w:val="00943378"/>
    <w:rsid w:val="0095181D"/>
    <w:rsid w:val="00952492"/>
    <w:rsid w:val="0096080D"/>
    <w:rsid w:val="0096364B"/>
    <w:rsid w:val="00964C40"/>
    <w:rsid w:val="009740C8"/>
    <w:rsid w:val="00986417"/>
    <w:rsid w:val="00995E71"/>
    <w:rsid w:val="009A1B99"/>
    <w:rsid w:val="009A2B46"/>
    <w:rsid w:val="009A4B70"/>
    <w:rsid w:val="009F4471"/>
    <w:rsid w:val="00A215B5"/>
    <w:rsid w:val="00A510F3"/>
    <w:rsid w:val="00A607A2"/>
    <w:rsid w:val="00A61582"/>
    <w:rsid w:val="00A652A2"/>
    <w:rsid w:val="00A67D19"/>
    <w:rsid w:val="00A76BD1"/>
    <w:rsid w:val="00A827A7"/>
    <w:rsid w:val="00A92E98"/>
    <w:rsid w:val="00AA48D0"/>
    <w:rsid w:val="00AA4D6D"/>
    <w:rsid w:val="00AB5090"/>
    <w:rsid w:val="00AB6550"/>
    <w:rsid w:val="00AB753A"/>
    <w:rsid w:val="00AD3886"/>
    <w:rsid w:val="00B03FD4"/>
    <w:rsid w:val="00B1657D"/>
    <w:rsid w:val="00B23B67"/>
    <w:rsid w:val="00B301FD"/>
    <w:rsid w:val="00B40EF1"/>
    <w:rsid w:val="00B42231"/>
    <w:rsid w:val="00B641E0"/>
    <w:rsid w:val="00B66420"/>
    <w:rsid w:val="00B71488"/>
    <w:rsid w:val="00B8182F"/>
    <w:rsid w:val="00B86B51"/>
    <w:rsid w:val="00B9433E"/>
    <w:rsid w:val="00B97AEA"/>
    <w:rsid w:val="00BA63E9"/>
    <w:rsid w:val="00BA6F0E"/>
    <w:rsid w:val="00BB2F79"/>
    <w:rsid w:val="00BB4990"/>
    <w:rsid w:val="00BC1285"/>
    <w:rsid w:val="00BE1DD1"/>
    <w:rsid w:val="00BE29DC"/>
    <w:rsid w:val="00C0089F"/>
    <w:rsid w:val="00C0308F"/>
    <w:rsid w:val="00C166F2"/>
    <w:rsid w:val="00C406AA"/>
    <w:rsid w:val="00C41633"/>
    <w:rsid w:val="00C4324A"/>
    <w:rsid w:val="00C5448B"/>
    <w:rsid w:val="00C65052"/>
    <w:rsid w:val="00C749D5"/>
    <w:rsid w:val="00C917C7"/>
    <w:rsid w:val="00C924BC"/>
    <w:rsid w:val="00C96A06"/>
    <w:rsid w:val="00C97697"/>
    <w:rsid w:val="00CA2CEB"/>
    <w:rsid w:val="00CB0777"/>
    <w:rsid w:val="00CB28E7"/>
    <w:rsid w:val="00CB4CB5"/>
    <w:rsid w:val="00CD4BED"/>
    <w:rsid w:val="00CE35DC"/>
    <w:rsid w:val="00CE5843"/>
    <w:rsid w:val="00CF76DB"/>
    <w:rsid w:val="00D22A7A"/>
    <w:rsid w:val="00D23675"/>
    <w:rsid w:val="00D2518E"/>
    <w:rsid w:val="00D26F75"/>
    <w:rsid w:val="00D33BAC"/>
    <w:rsid w:val="00D54D37"/>
    <w:rsid w:val="00D55C99"/>
    <w:rsid w:val="00D57B7D"/>
    <w:rsid w:val="00D60CF6"/>
    <w:rsid w:val="00D629FA"/>
    <w:rsid w:val="00D63436"/>
    <w:rsid w:val="00D64EB7"/>
    <w:rsid w:val="00D81BA3"/>
    <w:rsid w:val="00D823D3"/>
    <w:rsid w:val="00D82D9F"/>
    <w:rsid w:val="00D97281"/>
    <w:rsid w:val="00DA32CA"/>
    <w:rsid w:val="00DA35F5"/>
    <w:rsid w:val="00DE2A00"/>
    <w:rsid w:val="00DE718C"/>
    <w:rsid w:val="00E024AD"/>
    <w:rsid w:val="00E04453"/>
    <w:rsid w:val="00E04BCA"/>
    <w:rsid w:val="00E05636"/>
    <w:rsid w:val="00E262F0"/>
    <w:rsid w:val="00E539D8"/>
    <w:rsid w:val="00E74CEA"/>
    <w:rsid w:val="00E76926"/>
    <w:rsid w:val="00E76976"/>
    <w:rsid w:val="00E8049E"/>
    <w:rsid w:val="00E91AEC"/>
    <w:rsid w:val="00E96BEF"/>
    <w:rsid w:val="00E97F57"/>
    <w:rsid w:val="00EB1797"/>
    <w:rsid w:val="00EB2900"/>
    <w:rsid w:val="00EB3FCA"/>
    <w:rsid w:val="00EB5020"/>
    <w:rsid w:val="00EC3486"/>
    <w:rsid w:val="00EC7302"/>
    <w:rsid w:val="00ED4A26"/>
    <w:rsid w:val="00EE4475"/>
    <w:rsid w:val="00EE7A13"/>
    <w:rsid w:val="00EF0AD9"/>
    <w:rsid w:val="00EF3368"/>
    <w:rsid w:val="00EF6183"/>
    <w:rsid w:val="00EF64E1"/>
    <w:rsid w:val="00F036D0"/>
    <w:rsid w:val="00F223CA"/>
    <w:rsid w:val="00F268A9"/>
    <w:rsid w:val="00F359AF"/>
    <w:rsid w:val="00F47BEC"/>
    <w:rsid w:val="00F53003"/>
    <w:rsid w:val="00F604B1"/>
    <w:rsid w:val="00F61CAB"/>
    <w:rsid w:val="00F62813"/>
    <w:rsid w:val="00F769D9"/>
    <w:rsid w:val="00F833F6"/>
    <w:rsid w:val="00F87915"/>
    <w:rsid w:val="00F87A9A"/>
    <w:rsid w:val="00F93363"/>
    <w:rsid w:val="00F97808"/>
    <w:rsid w:val="00FB3AA2"/>
    <w:rsid w:val="00FB5CBE"/>
    <w:rsid w:val="00FC064B"/>
    <w:rsid w:val="00FD3BF4"/>
    <w:rsid w:val="00FD7D2A"/>
    <w:rsid w:val="00FE0C48"/>
    <w:rsid w:val="00FF1759"/>
    <w:rsid w:val="00FF3DBD"/>
    <w:rsid w:val="00FF426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8F10B3-D3FE-468D-A124-267C8FC5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73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7302"/>
  </w:style>
  <w:style w:type="paragraph" w:styleId="AltBilgi">
    <w:name w:val="footer"/>
    <w:basedOn w:val="Normal"/>
    <w:link w:val="AltBilgiChar"/>
    <w:uiPriority w:val="99"/>
    <w:unhideWhenUsed/>
    <w:rsid w:val="00EC73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7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469B-79B5-4FD8-807D-EF29E3A3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man</cp:lastModifiedBy>
  <cp:revision>29</cp:revision>
  <cp:lastPrinted>2020-01-14T11:00:00Z</cp:lastPrinted>
  <dcterms:created xsi:type="dcterms:W3CDTF">2019-10-24T07:49:00Z</dcterms:created>
  <dcterms:modified xsi:type="dcterms:W3CDTF">2020-01-14T11:05:00Z</dcterms:modified>
</cp:coreProperties>
</file>